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3"/>
        <w:gridCol w:w="2674"/>
        <w:gridCol w:w="3421"/>
      </w:tblGrid>
      <w:tr w:rsidR="00400C69" w:rsidTr="00D7632C">
        <w:trPr>
          <w:jc w:val="center"/>
        </w:trPr>
        <w:tc>
          <w:tcPr>
            <w:tcW w:w="9828" w:type="dxa"/>
            <w:gridSpan w:val="3"/>
          </w:tcPr>
          <w:p w:rsidR="00400C69" w:rsidRPr="005D3EE8" w:rsidRDefault="00400C69" w:rsidP="00D763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D3EE8">
                  <w:rPr>
                    <w:rFonts w:ascii="Arial" w:hAnsi="Arial" w:cs="Arial"/>
                    <w:b/>
                    <w:sz w:val="32"/>
                    <w:szCs w:val="32"/>
                  </w:rPr>
                  <w:t>U.S.</w:t>
                </w:r>
              </w:smartTag>
            </w:smartTag>
            <w:r w:rsidRPr="005D3EE8">
              <w:rPr>
                <w:rFonts w:ascii="Arial" w:hAnsi="Arial" w:cs="Arial"/>
                <w:b/>
                <w:sz w:val="32"/>
                <w:szCs w:val="32"/>
              </w:rPr>
              <w:t xml:space="preserve"> DEPARTMENT OF ENERGY</w:t>
            </w:r>
          </w:p>
          <w:p w:rsidR="00400C69" w:rsidRPr="00D7632C" w:rsidRDefault="00400C69" w:rsidP="00D7632C">
            <w:pPr>
              <w:jc w:val="center"/>
              <w:rPr>
                <w:b/>
                <w:sz w:val="32"/>
                <w:szCs w:val="32"/>
              </w:rPr>
            </w:pPr>
            <w:r w:rsidRPr="005D3EE8">
              <w:rPr>
                <w:rFonts w:ascii="Arial" w:hAnsi="Arial" w:cs="Arial"/>
                <w:b/>
                <w:sz w:val="32"/>
                <w:szCs w:val="32"/>
              </w:rPr>
              <w:t>TECHNOLOGY TRANSFER OMBUDS</w:t>
            </w:r>
          </w:p>
        </w:tc>
      </w:tr>
      <w:tr w:rsidR="00324E3F" w:rsidTr="00D7632C">
        <w:trPr>
          <w:jc w:val="center"/>
        </w:trPr>
        <w:tc>
          <w:tcPr>
            <w:tcW w:w="3840" w:type="dxa"/>
          </w:tcPr>
          <w:p w:rsidR="00324E3F" w:rsidRPr="005D3EE8" w:rsidRDefault="00324E3F" w:rsidP="00D7632C">
            <w:pPr>
              <w:jc w:val="center"/>
              <w:rPr>
                <w:rFonts w:ascii="Arial" w:hAnsi="Arial" w:cs="Arial"/>
                <w:b/>
              </w:rPr>
            </w:pPr>
            <w:r w:rsidRPr="005D3EE8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2744" w:type="dxa"/>
          </w:tcPr>
          <w:p w:rsidR="00324E3F" w:rsidRPr="005D3EE8" w:rsidRDefault="00324E3F" w:rsidP="00D7632C">
            <w:pPr>
              <w:jc w:val="center"/>
              <w:rPr>
                <w:rFonts w:ascii="Arial" w:hAnsi="Arial" w:cs="Arial"/>
                <w:b/>
              </w:rPr>
            </w:pPr>
            <w:r w:rsidRPr="005D3EE8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3244" w:type="dxa"/>
          </w:tcPr>
          <w:p w:rsidR="00324E3F" w:rsidRPr="005D3EE8" w:rsidRDefault="00D712BB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5D3EE8">
              <w:rPr>
                <w:rFonts w:ascii="Arial" w:hAnsi="Arial" w:cs="Arial"/>
                <w:b/>
              </w:rPr>
              <w:t>TELEPHONE/</w:t>
            </w:r>
          </w:p>
          <w:p w:rsidR="00324E3F" w:rsidRPr="005D3EE8" w:rsidRDefault="00324E3F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5D3EE8">
              <w:rPr>
                <w:rFonts w:ascii="Arial" w:hAnsi="Arial" w:cs="Arial"/>
                <w:b/>
              </w:rPr>
              <w:t>EMAIL ADDRESS</w:t>
            </w:r>
          </w:p>
        </w:tc>
      </w:tr>
      <w:tr w:rsidR="00400C69" w:rsidRPr="005D3EE8" w:rsidTr="00D7632C">
        <w:trPr>
          <w:jc w:val="center"/>
        </w:trPr>
        <w:tc>
          <w:tcPr>
            <w:tcW w:w="3840" w:type="dxa"/>
          </w:tcPr>
          <w:p w:rsidR="00400C69" w:rsidRPr="005D3EE8" w:rsidRDefault="00400C69">
            <w:pPr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Ames Laboratory </w:t>
            </w:r>
          </w:p>
        </w:tc>
        <w:tc>
          <w:tcPr>
            <w:tcW w:w="2744" w:type="dxa"/>
          </w:tcPr>
          <w:p w:rsidR="00055C55" w:rsidRPr="005D3EE8" w:rsidRDefault="00055C55">
            <w:pPr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Todd</w:t>
            </w:r>
            <w:r w:rsidR="00B36449" w:rsidRPr="005D3EE8">
              <w:rPr>
                <w:rFonts w:ascii="Arial" w:hAnsi="Arial" w:cs="Arial"/>
              </w:rPr>
              <w:t xml:space="preserve"> Zdorkowski</w:t>
            </w:r>
          </w:p>
        </w:tc>
        <w:tc>
          <w:tcPr>
            <w:tcW w:w="3244" w:type="dxa"/>
          </w:tcPr>
          <w:p w:rsidR="00400C69" w:rsidRPr="005D3EE8" w:rsidRDefault="00D712BB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(515) 294-</w:t>
            </w:r>
            <w:r w:rsidR="00B36449" w:rsidRPr="005D3EE8">
              <w:rPr>
                <w:rFonts w:ascii="Arial" w:hAnsi="Arial" w:cs="Arial"/>
              </w:rPr>
              <w:t>5640</w:t>
            </w:r>
          </w:p>
          <w:p w:rsidR="005970F1" w:rsidRPr="005D3EE8" w:rsidRDefault="00542662" w:rsidP="005970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hyperlink r:id="rId6" w:history="1">
              <w:r w:rsidR="00B36449" w:rsidRPr="005D3EE8">
                <w:rPr>
                  <w:rStyle w:val="Hyperlink"/>
                  <w:rFonts w:ascii="Arial" w:hAnsi="Arial" w:cs="Arial"/>
                </w:rPr>
                <w:t>zdorkowski@ameslab.gov</w:t>
              </w:r>
            </w:hyperlink>
          </w:p>
        </w:tc>
      </w:tr>
      <w:tr w:rsidR="000D3417" w:rsidRPr="005D3EE8" w:rsidTr="00D7632C">
        <w:trPr>
          <w:jc w:val="center"/>
        </w:trPr>
        <w:tc>
          <w:tcPr>
            <w:tcW w:w="3840" w:type="dxa"/>
          </w:tcPr>
          <w:p w:rsidR="000D3417" w:rsidRPr="005D3EE8" w:rsidRDefault="000D3417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D3417" w:rsidRPr="005D3EE8" w:rsidRDefault="000D3417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Argonne National Laboratory </w:t>
            </w:r>
            <w:r w:rsidRPr="005D3EE8">
              <w:rPr>
                <w:rFonts w:ascii="Arial" w:hAnsi="Arial" w:cs="Arial"/>
                <w:bCs/>
              </w:rPr>
              <w:t>(ANL)</w:t>
            </w:r>
          </w:p>
        </w:tc>
        <w:tc>
          <w:tcPr>
            <w:tcW w:w="2744" w:type="dxa"/>
          </w:tcPr>
          <w:p w:rsidR="00542662" w:rsidRDefault="00542662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 Ombudsman Office or</w:t>
            </w:r>
          </w:p>
          <w:p w:rsidR="000D3417" w:rsidRPr="005D3EE8" w:rsidRDefault="00542662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k </w:t>
            </w:r>
            <w:proofErr w:type="spellStart"/>
            <w:r w:rsidR="004A605D">
              <w:rPr>
                <w:rFonts w:ascii="Arial" w:hAnsi="Arial" w:cs="Arial"/>
              </w:rPr>
              <w:t>Cir</w:t>
            </w:r>
            <w:r>
              <w:rPr>
                <w:rFonts w:ascii="Arial" w:hAnsi="Arial" w:cs="Arial"/>
              </w:rPr>
              <w:t>illo</w:t>
            </w:r>
            <w:proofErr w:type="spellEnd"/>
          </w:p>
        </w:tc>
        <w:tc>
          <w:tcPr>
            <w:tcW w:w="3244" w:type="dxa"/>
          </w:tcPr>
          <w:p w:rsidR="00542662" w:rsidRDefault="00542662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30) 252-8000</w:t>
            </w:r>
          </w:p>
          <w:p w:rsidR="00542662" w:rsidRDefault="00542662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hyperlink r:id="rId7" w:history="1">
              <w:r w:rsidRPr="004E529F">
                <w:rPr>
                  <w:rStyle w:val="Hyperlink"/>
                  <w:rFonts w:ascii="Arial" w:hAnsi="Arial" w:cs="Arial"/>
                </w:rPr>
                <w:t>ombudsman@anl.gov</w:t>
              </w:r>
            </w:hyperlink>
          </w:p>
          <w:p w:rsidR="00622C1A" w:rsidRPr="005D3EE8" w:rsidRDefault="00226E38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30) 252-5629</w:t>
            </w:r>
          </w:p>
          <w:p w:rsidR="00452C15" w:rsidRPr="00226E38" w:rsidRDefault="00542662" w:rsidP="00226E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hyperlink r:id="rId8" w:history="1">
              <w:r w:rsidRPr="004E529F">
                <w:rPr>
                  <w:rStyle w:val="Hyperlink"/>
                  <w:rFonts w:ascii="Arial" w:hAnsi="Arial" w:cs="Arial"/>
                </w:rPr>
                <w:t>cirillor@anl.gov</w:t>
              </w:r>
            </w:hyperlink>
          </w:p>
        </w:tc>
      </w:tr>
      <w:tr w:rsidR="000D3417" w:rsidRPr="005D3EE8" w:rsidTr="00D7632C">
        <w:trPr>
          <w:jc w:val="center"/>
        </w:trPr>
        <w:tc>
          <w:tcPr>
            <w:tcW w:w="3840" w:type="dxa"/>
          </w:tcPr>
          <w:p w:rsidR="000D3417" w:rsidRPr="005D3EE8" w:rsidRDefault="000D3417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D3417" w:rsidRPr="005D3EE8" w:rsidRDefault="000D3417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Brookhaven National Laboratory </w:t>
            </w:r>
            <w:r w:rsidRPr="005D3EE8">
              <w:rPr>
                <w:rFonts w:ascii="Arial" w:hAnsi="Arial" w:cs="Arial"/>
                <w:bCs/>
              </w:rPr>
              <w:t>(BNL)</w:t>
            </w:r>
          </w:p>
        </w:tc>
        <w:tc>
          <w:tcPr>
            <w:tcW w:w="2744" w:type="dxa"/>
          </w:tcPr>
          <w:p w:rsidR="000D3417" w:rsidRPr="005D3EE8" w:rsidRDefault="000D3417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D3417" w:rsidRPr="005D3EE8" w:rsidRDefault="004A605D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Bond</w:t>
            </w:r>
          </w:p>
        </w:tc>
        <w:tc>
          <w:tcPr>
            <w:tcW w:w="3244" w:type="dxa"/>
          </w:tcPr>
          <w:p w:rsidR="000D3417" w:rsidRPr="005D3EE8" w:rsidRDefault="000D3417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622C1A" w:rsidRPr="004A605D" w:rsidRDefault="004A605D" w:rsidP="004A60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4A605D">
              <w:rPr>
                <w:rFonts w:ascii="Arial" w:hAnsi="Arial" w:cs="Arial"/>
                <w:color w:val="000000"/>
              </w:rPr>
              <w:t>(631) 344-</w:t>
            </w:r>
            <w:r w:rsidRPr="004A605D">
              <w:rPr>
                <w:rFonts w:ascii="Arial" w:hAnsi="Arial" w:cs="Arial"/>
              </w:rPr>
              <w:t>4063</w:t>
            </w:r>
          </w:p>
          <w:p w:rsidR="004A605D" w:rsidRPr="005D3EE8" w:rsidRDefault="00542662" w:rsidP="004A60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hyperlink r:id="rId9" w:history="1">
              <w:r w:rsidR="004A605D" w:rsidRPr="004A605D">
                <w:rPr>
                  <w:rStyle w:val="Hyperlink"/>
                  <w:rFonts w:ascii="Arial" w:hAnsi="Arial" w:cs="Arial"/>
                </w:rPr>
                <w:t>bond@bnl.gov</w:t>
              </w:r>
            </w:hyperlink>
          </w:p>
        </w:tc>
      </w:tr>
      <w:tr w:rsidR="000D3417" w:rsidRPr="005D3EE8" w:rsidTr="00D7632C">
        <w:trPr>
          <w:jc w:val="center"/>
        </w:trPr>
        <w:tc>
          <w:tcPr>
            <w:tcW w:w="3840" w:type="dxa"/>
          </w:tcPr>
          <w:p w:rsidR="000D3417" w:rsidRPr="005D3EE8" w:rsidRDefault="000D3417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D3417" w:rsidRPr="005D3EE8" w:rsidRDefault="000D3417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Fermi National Accelerator Laboratory </w:t>
            </w:r>
          </w:p>
        </w:tc>
        <w:tc>
          <w:tcPr>
            <w:tcW w:w="2744" w:type="dxa"/>
          </w:tcPr>
          <w:p w:rsidR="000D3417" w:rsidRPr="005D3EE8" w:rsidRDefault="000D3417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D3417" w:rsidRPr="005D3EE8" w:rsidRDefault="00CC1350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David Christian </w:t>
            </w:r>
          </w:p>
        </w:tc>
        <w:tc>
          <w:tcPr>
            <w:tcW w:w="3244" w:type="dxa"/>
          </w:tcPr>
          <w:p w:rsidR="000D3417" w:rsidRPr="005D3EE8" w:rsidRDefault="000D3417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622C1A" w:rsidRPr="005D3EE8" w:rsidRDefault="003E785C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(630) </w:t>
            </w:r>
            <w:r w:rsidR="00B94064" w:rsidRPr="005D3EE8">
              <w:rPr>
                <w:rFonts w:ascii="Arial" w:hAnsi="Arial" w:cs="Arial"/>
              </w:rPr>
              <w:t xml:space="preserve"> 840-4001</w:t>
            </w:r>
          </w:p>
          <w:p w:rsidR="003E785C" w:rsidRPr="005D3EE8" w:rsidRDefault="00B94064" w:rsidP="00B940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dcc@fnal.gov</w:t>
            </w:r>
          </w:p>
        </w:tc>
      </w:tr>
      <w:tr w:rsidR="000D3417" w:rsidRPr="005D3EE8" w:rsidTr="00D7632C">
        <w:trPr>
          <w:jc w:val="center"/>
        </w:trPr>
        <w:tc>
          <w:tcPr>
            <w:tcW w:w="3840" w:type="dxa"/>
          </w:tcPr>
          <w:p w:rsidR="000D3417" w:rsidRPr="005D3EE8" w:rsidRDefault="000D3417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D3417" w:rsidRPr="005D3EE8" w:rsidRDefault="000D3417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</w:rPr>
            </w:pPr>
            <w:r w:rsidRPr="005D3EE8">
              <w:rPr>
                <w:rFonts w:ascii="Arial" w:hAnsi="Arial" w:cs="Arial"/>
              </w:rPr>
              <w:t xml:space="preserve">Idaho National Laboratory </w:t>
            </w:r>
            <w:r w:rsidRPr="005D3EE8">
              <w:rPr>
                <w:rFonts w:ascii="Arial" w:hAnsi="Arial" w:cs="Arial"/>
                <w:bCs/>
              </w:rPr>
              <w:t>(INL)</w:t>
            </w:r>
          </w:p>
        </w:tc>
        <w:tc>
          <w:tcPr>
            <w:tcW w:w="2744" w:type="dxa"/>
          </w:tcPr>
          <w:p w:rsidR="000D3417" w:rsidRPr="005D3EE8" w:rsidRDefault="000D3417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9E0359" w:rsidRPr="009E0359" w:rsidRDefault="009E0359" w:rsidP="009E0359">
            <w:pPr>
              <w:rPr>
                <w:rFonts w:ascii="Arial" w:hAnsi="Arial" w:cs="Arial"/>
                <w:sz w:val="20"/>
                <w:szCs w:val="20"/>
              </w:rPr>
            </w:pPr>
            <w:r w:rsidRPr="009E0359">
              <w:rPr>
                <w:rFonts w:ascii="Arial" w:hAnsi="Arial" w:cs="Arial"/>
              </w:rPr>
              <w:t>Michael H</w:t>
            </w:r>
            <w:r>
              <w:rPr>
                <w:rFonts w:ascii="Arial" w:hAnsi="Arial" w:cs="Arial"/>
              </w:rPr>
              <w:t>.</w:t>
            </w:r>
            <w:r w:rsidRPr="009E0359">
              <w:rPr>
                <w:rFonts w:ascii="Arial" w:hAnsi="Arial" w:cs="Arial"/>
              </w:rPr>
              <w:t xml:space="preserve"> </w:t>
            </w:r>
            <w:proofErr w:type="spellStart"/>
            <w:r w:rsidRPr="009E0359">
              <w:rPr>
                <w:rFonts w:ascii="Arial" w:hAnsi="Arial" w:cs="Arial"/>
              </w:rPr>
              <w:t>Derbidge</w:t>
            </w:r>
            <w:proofErr w:type="spellEnd"/>
          </w:p>
          <w:p w:rsidR="000D3417" w:rsidRPr="005D3EE8" w:rsidRDefault="000D3417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244" w:type="dxa"/>
          </w:tcPr>
          <w:p w:rsidR="000D3417" w:rsidRPr="005D3EE8" w:rsidRDefault="000D3417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D3417" w:rsidRPr="005D3EE8" w:rsidRDefault="002048A6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8) 526-7711</w:t>
            </w:r>
          </w:p>
          <w:p w:rsidR="009E0359" w:rsidRPr="009E0359" w:rsidRDefault="00542662" w:rsidP="009E035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hyperlink r:id="rId10" w:history="1">
              <w:r w:rsidR="004A605D" w:rsidRPr="00784019">
                <w:rPr>
                  <w:rStyle w:val="Hyperlink"/>
                  <w:rFonts w:ascii="Arial" w:hAnsi="Arial" w:cs="Arial"/>
                </w:rPr>
                <w:t>Michael.derbidge@inl.gov</w:t>
              </w:r>
            </w:hyperlink>
          </w:p>
        </w:tc>
      </w:tr>
      <w:tr w:rsidR="000D3417" w:rsidRPr="005D3EE8" w:rsidTr="00D7632C">
        <w:trPr>
          <w:jc w:val="center"/>
        </w:trPr>
        <w:tc>
          <w:tcPr>
            <w:tcW w:w="3840" w:type="dxa"/>
          </w:tcPr>
          <w:p w:rsidR="000D3417" w:rsidRPr="005D3EE8" w:rsidRDefault="000D3417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D3417" w:rsidRPr="005D3EE8" w:rsidRDefault="000D3417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Kansas City Plant</w:t>
            </w:r>
          </w:p>
        </w:tc>
        <w:tc>
          <w:tcPr>
            <w:tcW w:w="2744" w:type="dxa"/>
          </w:tcPr>
          <w:p w:rsidR="000D3417" w:rsidRPr="005D3EE8" w:rsidRDefault="009C62C9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Tanya Snyder </w:t>
            </w:r>
          </w:p>
        </w:tc>
        <w:tc>
          <w:tcPr>
            <w:tcW w:w="3244" w:type="dxa"/>
          </w:tcPr>
          <w:p w:rsidR="000D3417" w:rsidRPr="005D3EE8" w:rsidRDefault="009C62C9">
            <w:pPr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(816) 997-5937</w:t>
            </w:r>
          </w:p>
          <w:p w:rsidR="009C62C9" w:rsidRPr="005D3EE8" w:rsidRDefault="00542662">
            <w:pPr>
              <w:rPr>
                <w:rFonts w:ascii="Arial" w:hAnsi="Arial" w:cs="Arial"/>
              </w:rPr>
            </w:pPr>
            <w:hyperlink r:id="rId11" w:history="1">
              <w:r w:rsidR="009E0359" w:rsidRPr="006C25BA">
                <w:rPr>
                  <w:rStyle w:val="Hyperlink"/>
                  <w:rFonts w:ascii="Arial" w:hAnsi="Arial" w:cs="Arial"/>
                </w:rPr>
                <w:t>tsnyder@kcp.com</w:t>
              </w:r>
            </w:hyperlink>
          </w:p>
        </w:tc>
      </w:tr>
      <w:tr w:rsidR="00E377B4" w:rsidRPr="005D3EE8" w:rsidTr="00D7632C">
        <w:trPr>
          <w:jc w:val="center"/>
        </w:trPr>
        <w:tc>
          <w:tcPr>
            <w:tcW w:w="3840" w:type="dxa"/>
          </w:tcPr>
          <w:p w:rsidR="00E377B4" w:rsidRPr="005D3EE8" w:rsidRDefault="00E377B4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E377B4" w:rsidRPr="005D3EE8" w:rsidRDefault="00E377B4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Lawrence Berkeley National Laboratory </w:t>
            </w:r>
            <w:r w:rsidRPr="005D3EE8">
              <w:rPr>
                <w:rFonts w:ascii="Arial" w:hAnsi="Arial" w:cs="Arial"/>
                <w:bCs/>
              </w:rPr>
              <w:t>(LBNL)</w:t>
            </w:r>
          </w:p>
        </w:tc>
        <w:tc>
          <w:tcPr>
            <w:tcW w:w="2744" w:type="dxa"/>
          </w:tcPr>
          <w:p w:rsidR="00E377B4" w:rsidRPr="005D3EE8" w:rsidRDefault="00E377B4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E377B4" w:rsidRPr="005D3EE8" w:rsidRDefault="00C93A96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Karena McKinley</w:t>
            </w:r>
          </w:p>
        </w:tc>
        <w:tc>
          <w:tcPr>
            <w:tcW w:w="3244" w:type="dxa"/>
          </w:tcPr>
          <w:p w:rsidR="00E377B4" w:rsidRPr="005D3EE8" w:rsidRDefault="00E377B4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E377B4" w:rsidRPr="005D3EE8" w:rsidRDefault="00E377B4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(</w:t>
            </w:r>
            <w:r w:rsidR="00C93A96" w:rsidRPr="005D3EE8">
              <w:rPr>
                <w:rFonts w:ascii="Arial" w:hAnsi="Arial" w:cs="Arial"/>
              </w:rPr>
              <w:t>510</w:t>
            </w:r>
            <w:r w:rsidRPr="005D3EE8">
              <w:rPr>
                <w:rFonts w:ascii="Arial" w:hAnsi="Arial" w:cs="Arial"/>
              </w:rPr>
              <w:t>) 58</w:t>
            </w:r>
            <w:r w:rsidR="00C93A96" w:rsidRPr="005D3EE8">
              <w:rPr>
                <w:rFonts w:ascii="Arial" w:hAnsi="Arial" w:cs="Arial"/>
              </w:rPr>
              <w:t>3</w:t>
            </w:r>
            <w:r w:rsidRPr="005D3EE8">
              <w:rPr>
                <w:rFonts w:ascii="Arial" w:hAnsi="Arial" w:cs="Arial"/>
              </w:rPr>
              <w:t>-</w:t>
            </w:r>
            <w:r w:rsidR="00C93A96" w:rsidRPr="005D3EE8">
              <w:rPr>
                <w:rFonts w:ascii="Arial" w:hAnsi="Arial" w:cs="Arial"/>
              </w:rPr>
              <w:t>0138</w:t>
            </w:r>
          </w:p>
          <w:p w:rsidR="00C93A96" w:rsidRPr="005D3EE8" w:rsidRDefault="00542662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hyperlink r:id="rId12" w:history="1">
              <w:r w:rsidR="00097DA6" w:rsidRPr="005D3EE8">
                <w:rPr>
                  <w:rStyle w:val="Hyperlink"/>
                  <w:rFonts w:ascii="Arial" w:hAnsi="Arial" w:cs="Arial"/>
                </w:rPr>
                <w:t>karenamckinley@comcast.net</w:t>
              </w:r>
            </w:hyperlink>
          </w:p>
        </w:tc>
      </w:tr>
      <w:tr w:rsidR="00E377B4" w:rsidRPr="005D3EE8" w:rsidTr="00D7632C">
        <w:trPr>
          <w:jc w:val="center"/>
        </w:trPr>
        <w:tc>
          <w:tcPr>
            <w:tcW w:w="3840" w:type="dxa"/>
          </w:tcPr>
          <w:p w:rsidR="00E377B4" w:rsidRPr="005D3EE8" w:rsidRDefault="00E377B4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E377B4" w:rsidRPr="005D3EE8" w:rsidRDefault="00E377B4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Lawrence Livermore National Laboratory </w:t>
            </w:r>
            <w:r w:rsidRPr="005D3EE8">
              <w:rPr>
                <w:rFonts w:ascii="Arial" w:hAnsi="Arial" w:cs="Arial"/>
                <w:bCs/>
              </w:rPr>
              <w:t>(LLNL)</w:t>
            </w:r>
          </w:p>
        </w:tc>
        <w:tc>
          <w:tcPr>
            <w:tcW w:w="2744" w:type="dxa"/>
          </w:tcPr>
          <w:p w:rsidR="00E377B4" w:rsidRPr="005D3EE8" w:rsidRDefault="00E377B4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E377B4" w:rsidRPr="005D3EE8" w:rsidRDefault="001B2C58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Steve Zevanove</w:t>
            </w:r>
          </w:p>
        </w:tc>
        <w:tc>
          <w:tcPr>
            <w:tcW w:w="3244" w:type="dxa"/>
          </w:tcPr>
          <w:p w:rsidR="00E377B4" w:rsidRPr="005D3EE8" w:rsidRDefault="00E377B4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1B2C58" w:rsidRPr="005D3EE8" w:rsidRDefault="001B2C58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 </w:t>
            </w:r>
            <w:r w:rsidR="006C634B" w:rsidRPr="005D3EE8">
              <w:rPr>
                <w:rFonts w:ascii="Arial" w:hAnsi="Arial" w:cs="Arial"/>
              </w:rPr>
              <w:t>(</w:t>
            </w:r>
            <w:r w:rsidR="006C634B" w:rsidRPr="005D3EE8">
              <w:rPr>
                <w:rFonts w:ascii="Arial" w:hAnsi="Arial" w:cs="Arial"/>
                <w:color w:val="000000"/>
              </w:rPr>
              <w:t>925) 423-2872</w:t>
            </w:r>
          </w:p>
          <w:p w:rsidR="00C93A96" w:rsidRPr="005D3EE8" w:rsidRDefault="00542662" w:rsidP="001B2C5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hyperlink r:id="rId13" w:history="1">
              <w:r w:rsidR="001B2C58" w:rsidRPr="005D3EE8">
                <w:rPr>
                  <w:rStyle w:val="Hyperlink"/>
                  <w:rFonts w:ascii="Arial" w:hAnsi="Arial" w:cs="Arial"/>
                </w:rPr>
                <w:t>zevanove1@llnl.gov</w:t>
              </w:r>
            </w:hyperlink>
            <w:r w:rsidR="001B2C58" w:rsidRPr="005D3EE8">
              <w:rPr>
                <w:rFonts w:ascii="Arial" w:hAnsi="Arial" w:cs="Arial"/>
              </w:rPr>
              <w:t xml:space="preserve"> </w:t>
            </w:r>
          </w:p>
        </w:tc>
      </w:tr>
      <w:tr w:rsidR="00E377B4" w:rsidRPr="005D3EE8" w:rsidTr="00D7632C">
        <w:trPr>
          <w:jc w:val="center"/>
        </w:trPr>
        <w:tc>
          <w:tcPr>
            <w:tcW w:w="3840" w:type="dxa"/>
          </w:tcPr>
          <w:p w:rsidR="00E377B4" w:rsidRPr="005D3EE8" w:rsidRDefault="00E377B4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E377B4" w:rsidRPr="005D3EE8" w:rsidRDefault="00E377B4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Los Alamos National Laboratory </w:t>
            </w:r>
            <w:r w:rsidRPr="005D3EE8">
              <w:rPr>
                <w:rFonts w:ascii="Arial" w:hAnsi="Arial" w:cs="Arial"/>
                <w:bCs/>
              </w:rPr>
              <w:t>(LANL)</w:t>
            </w:r>
          </w:p>
        </w:tc>
        <w:tc>
          <w:tcPr>
            <w:tcW w:w="2744" w:type="dxa"/>
          </w:tcPr>
          <w:p w:rsidR="00E377B4" w:rsidRPr="005D3EE8" w:rsidRDefault="00E377B4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E377B4" w:rsidRPr="005D3EE8" w:rsidRDefault="00693207" w:rsidP="006932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Mary Beth </w:t>
            </w:r>
            <w:r w:rsidR="005A7350" w:rsidRPr="005D3EE8">
              <w:rPr>
                <w:rFonts w:ascii="Arial" w:hAnsi="Arial" w:cs="Arial"/>
              </w:rPr>
              <w:t xml:space="preserve">Stevens </w:t>
            </w:r>
          </w:p>
          <w:p w:rsidR="005A7350" w:rsidRPr="005D3EE8" w:rsidRDefault="005A7350" w:rsidP="006932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3244" w:type="dxa"/>
          </w:tcPr>
          <w:p w:rsidR="00E377B4" w:rsidRPr="005D3EE8" w:rsidRDefault="00E377B4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E377B4" w:rsidRPr="005D3EE8" w:rsidRDefault="007D6A35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(505)  665-2837</w:t>
            </w:r>
          </w:p>
          <w:p w:rsidR="005D238B" w:rsidRPr="005D3EE8" w:rsidRDefault="00542662" w:rsidP="005D23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hyperlink r:id="rId14" w:history="1">
              <w:r w:rsidR="005D238B" w:rsidRPr="005D3EE8">
                <w:rPr>
                  <w:rStyle w:val="Hyperlink"/>
                  <w:rFonts w:ascii="Arial" w:hAnsi="Arial" w:cs="Arial"/>
                </w:rPr>
                <w:t>marybeth@lanl.gov</w:t>
              </w:r>
            </w:hyperlink>
          </w:p>
        </w:tc>
      </w:tr>
      <w:tr w:rsidR="0004398F" w:rsidRPr="005D3EE8" w:rsidTr="00D7632C">
        <w:trPr>
          <w:jc w:val="center"/>
        </w:trPr>
        <w:tc>
          <w:tcPr>
            <w:tcW w:w="3840" w:type="dxa"/>
          </w:tcPr>
          <w:p w:rsidR="0004398F" w:rsidRPr="005D3EE8" w:rsidRDefault="0004398F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4398F" w:rsidRPr="005D3EE8" w:rsidRDefault="0004398F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National Energy Technology Laboratory </w:t>
            </w:r>
            <w:r w:rsidRPr="005D3EE8">
              <w:rPr>
                <w:rFonts w:ascii="Arial" w:hAnsi="Arial" w:cs="Arial"/>
                <w:bCs/>
              </w:rPr>
              <w:t>(NETL)</w:t>
            </w:r>
            <w:r w:rsidRPr="005D3EE8">
              <w:rPr>
                <w:rFonts w:ascii="Arial" w:hAnsi="Arial" w:cs="Arial"/>
              </w:rPr>
              <w:tab/>
            </w:r>
          </w:p>
        </w:tc>
        <w:tc>
          <w:tcPr>
            <w:tcW w:w="2744" w:type="dxa"/>
          </w:tcPr>
          <w:p w:rsidR="0004398F" w:rsidRPr="005D3EE8" w:rsidRDefault="0004398F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4398F" w:rsidRPr="005D3EE8" w:rsidRDefault="003E785C" w:rsidP="003E78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Ralph </w:t>
            </w:r>
            <w:r w:rsidR="00B94064" w:rsidRPr="005D3EE8">
              <w:rPr>
                <w:rFonts w:ascii="Arial" w:hAnsi="Arial" w:cs="Arial"/>
              </w:rPr>
              <w:t xml:space="preserve">P. </w:t>
            </w:r>
            <w:r w:rsidRPr="005D3EE8">
              <w:rPr>
                <w:rFonts w:ascii="Arial" w:hAnsi="Arial" w:cs="Arial"/>
              </w:rPr>
              <w:t>(Paul) Detwiler </w:t>
            </w:r>
          </w:p>
        </w:tc>
        <w:tc>
          <w:tcPr>
            <w:tcW w:w="3244" w:type="dxa"/>
          </w:tcPr>
          <w:p w:rsidR="00622C1A" w:rsidRPr="005D3EE8" w:rsidRDefault="00B94064" w:rsidP="00925F8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(</w:t>
            </w:r>
            <w:r w:rsidR="003E785C" w:rsidRPr="005D3EE8">
              <w:rPr>
                <w:rFonts w:ascii="Arial" w:hAnsi="Arial" w:cs="Arial"/>
              </w:rPr>
              <w:t>412</w:t>
            </w:r>
            <w:r w:rsidRPr="005D3EE8">
              <w:rPr>
                <w:rFonts w:ascii="Arial" w:hAnsi="Arial" w:cs="Arial"/>
              </w:rPr>
              <w:t xml:space="preserve">) </w:t>
            </w:r>
            <w:r w:rsidR="003E785C" w:rsidRPr="005D3EE8">
              <w:rPr>
                <w:rFonts w:ascii="Arial" w:hAnsi="Arial" w:cs="Arial"/>
              </w:rPr>
              <w:t>386-4839</w:t>
            </w:r>
          </w:p>
          <w:p w:rsidR="00B94064" w:rsidRPr="005D3EE8" w:rsidRDefault="00542662" w:rsidP="00C94F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hyperlink r:id="rId15" w:history="1">
              <w:r w:rsidR="00281ABD" w:rsidRPr="005D3EE8">
                <w:rPr>
                  <w:rStyle w:val="Hyperlink"/>
                  <w:rFonts w:ascii="Arial" w:hAnsi="Arial" w:cs="Arial"/>
                </w:rPr>
                <w:t>paul.detwiler@netl.doe.gov</w:t>
              </w:r>
            </w:hyperlink>
          </w:p>
        </w:tc>
      </w:tr>
      <w:tr w:rsidR="0004398F" w:rsidRPr="005D3EE8" w:rsidTr="007F69E8">
        <w:trPr>
          <w:trHeight w:val="611"/>
          <w:jc w:val="center"/>
        </w:trPr>
        <w:tc>
          <w:tcPr>
            <w:tcW w:w="3840" w:type="dxa"/>
          </w:tcPr>
          <w:p w:rsidR="0004398F" w:rsidRPr="005D3EE8" w:rsidRDefault="0004398F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4398F" w:rsidRPr="005D3EE8" w:rsidRDefault="0004398F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National Renewable Energy Laboratory </w:t>
            </w:r>
            <w:r w:rsidRPr="005D3EE8">
              <w:rPr>
                <w:rFonts w:ascii="Arial" w:hAnsi="Arial" w:cs="Arial"/>
                <w:bCs/>
              </w:rPr>
              <w:t>(NREL)</w:t>
            </w:r>
          </w:p>
        </w:tc>
        <w:tc>
          <w:tcPr>
            <w:tcW w:w="2744" w:type="dxa"/>
          </w:tcPr>
          <w:p w:rsidR="0004398F" w:rsidRPr="005D3EE8" w:rsidRDefault="0004398F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4398F" w:rsidRPr="005D3EE8" w:rsidRDefault="005A7350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Donna Louden</w:t>
            </w:r>
          </w:p>
        </w:tc>
        <w:tc>
          <w:tcPr>
            <w:tcW w:w="3244" w:type="dxa"/>
          </w:tcPr>
          <w:p w:rsidR="0004398F" w:rsidRPr="005D3EE8" w:rsidRDefault="0004398F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4398F" w:rsidRPr="005D3EE8" w:rsidRDefault="00D712BB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(303) 275-3221</w:t>
            </w:r>
          </w:p>
          <w:p w:rsidR="005A7350" w:rsidRPr="005D3EE8" w:rsidRDefault="00542662" w:rsidP="005A73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hyperlink r:id="rId16" w:history="1">
              <w:r w:rsidR="005A7350" w:rsidRPr="005D3EE8">
                <w:rPr>
                  <w:rStyle w:val="Hyperlink"/>
                  <w:rFonts w:ascii="Arial" w:hAnsi="Arial" w:cs="Arial"/>
                </w:rPr>
                <w:t>Donna.louden@nrel.gov</w:t>
              </w:r>
            </w:hyperlink>
          </w:p>
        </w:tc>
      </w:tr>
      <w:tr w:rsidR="0004398F" w:rsidRPr="005D3EE8" w:rsidTr="00D7632C">
        <w:trPr>
          <w:jc w:val="center"/>
        </w:trPr>
        <w:tc>
          <w:tcPr>
            <w:tcW w:w="3840" w:type="dxa"/>
          </w:tcPr>
          <w:p w:rsidR="0004398F" w:rsidRPr="005D3EE8" w:rsidRDefault="0004398F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4398F" w:rsidRPr="005D3EE8" w:rsidRDefault="007F69E8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Nevada National Security Site</w:t>
            </w:r>
          </w:p>
          <w:p w:rsidR="000C1A49" w:rsidRPr="005D3EE8" w:rsidRDefault="000C1A49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2744" w:type="dxa"/>
          </w:tcPr>
          <w:p w:rsidR="0004398F" w:rsidRPr="00D212EB" w:rsidRDefault="0004398F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4398F" w:rsidRPr="00D212EB" w:rsidRDefault="00A83521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J. Koss</w:t>
            </w:r>
          </w:p>
        </w:tc>
        <w:tc>
          <w:tcPr>
            <w:tcW w:w="3244" w:type="dxa"/>
          </w:tcPr>
          <w:p w:rsidR="00D212EB" w:rsidRPr="00D212EB" w:rsidRDefault="00A83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02) 295-1213</w:t>
            </w:r>
          </w:p>
          <w:p w:rsidR="008326BA" w:rsidRPr="00D212EB" w:rsidRDefault="00542662">
            <w:pPr>
              <w:rPr>
                <w:rFonts w:ascii="Arial" w:hAnsi="Arial" w:cs="Arial"/>
              </w:rPr>
            </w:pPr>
            <w:hyperlink r:id="rId17" w:history="1">
              <w:r w:rsidR="00A83521" w:rsidRPr="004E529F">
                <w:rPr>
                  <w:rStyle w:val="Hyperlink"/>
                  <w:rFonts w:ascii="Arial" w:hAnsi="Arial" w:cs="Arial"/>
                </w:rPr>
                <w:t>kossrj@nv.doe.gov</w:t>
              </w:r>
            </w:hyperlink>
          </w:p>
        </w:tc>
      </w:tr>
      <w:tr w:rsidR="00F868BB" w:rsidRPr="005D3EE8" w:rsidTr="00D7632C">
        <w:trPr>
          <w:jc w:val="center"/>
        </w:trPr>
        <w:tc>
          <w:tcPr>
            <w:tcW w:w="3840" w:type="dxa"/>
          </w:tcPr>
          <w:p w:rsidR="00F868BB" w:rsidRPr="005D3EE8" w:rsidRDefault="00F868BB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F868BB" w:rsidRPr="005D3EE8" w:rsidRDefault="00F868BB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New Brunswick Laboratory </w:t>
            </w:r>
            <w:r w:rsidRPr="005D3EE8">
              <w:rPr>
                <w:rFonts w:ascii="Arial" w:hAnsi="Arial" w:cs="Arial"/>
                <w:bCs/>
              </w:rPr>
              <w:t>(NBL)</w:t>
            </w:r>
          </w:p>
        </w:tc>
        <w:tc>
          <w:tcPr>
            <w:tcW w:w="2744" w:type="dxa"/>
          </w:tcPr>
          <w:p w:rsidR="00F868BB" w:rsidRPr="005D3EE8" w:rsidRDefault="00F868BB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F868BB" w:rsidRPr="005D3EE8" w:rsidRDefault="00D712BB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Dr. Steven Goldberg</w:t>
            </w:r>
          </w:p>
        </w:tc>
        <w:tc>
          <w:tcPr>
            <w:tcW w:w="3244" w:type="dxa"/>
          </w:tcPr>
          <w:p w:rsidR="00F868BB" w:rsidRPr="005D3EE8" w:rsidRDefault="00F868BB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F868BB" w:rsidRPr="005D3EE8" w:rsidRDefault="00D712BB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(630) 252-</w:t>
            </w:r>
            <w:r w:rsidR="009C77D1" w:rsidRPr="005D3EE8">
              <w:rPr>
                <w:rFonts w:ascii="Arial" w:hAnsi="Arial" w:cs="Arial"/>
              </w:rPr>
              <w:t>2464</w:t>
            </w:r>
          </w:p>
          <w:p w:rsidR="00622C1A" w:rsidRPr="005D3EE8" w:rsidRDefault="00542662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hyperlink r:id="rId18" w:history="1">
              <w:r w:rsidR="00622C1A" w:rsidRPr="005D3EE8">
                <w:rPr>
                  <w:rStyle w:val="Hyperlink"/>
                  <w:rFonts w:ascii="Arial" w:hAnsi="Arial" w:cs="Arial"/>
                </w:rPr>
                <w:t>goldberg@ch.doe.gov</w:t>
              </w:r>
            </w:hyperlink>
          </w:p>
        </w:tc>
      </w:tr>
      <w:tr w:rsidR="000C1A49" w:rsidRPr="005D3EE8" w:rsidTr="00D7632C">
        <w:trPr>
          <w:jc w:val="center"/>
        </w:trPr>
        <w:tc>
          <w:tcPr>
            <w:tcW w:w="3840" w:type="dxa"/>
          </w:tcPr>
          <w:p w:rsidR="000C1A49" w:rsidRPr="005D3EE8" w:rsidRDefault="000C1A49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C1A49" w:rsidRPr="005D3EE8" w:rsidRDefault="000C1A49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Oak Ridge National Laboratory </w:t>
            </w:r>
            <w:r w:rsidRPr="005D3EE8">
              <w:rPr>
                <w:rFonts w:ascii="Arial" w:hAnsi="Arial" w:cs="Arial"/>
                <w:bCs/>
              </w:rPr>
              <w:t>(ORNL)</w:t>
            </w:r>
          </w:p>
        </w:tc>
        <w:tc>
          <w:tcPr>
            <w:tcW w:w="2744" w:type="dxa"/>
          </w:tcPr>
          <w:p w:rsidR="000C1A49" w:rsidRPr="005D3EE8" w:rsidRDefault="000C1A49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C1A49" w:rsidRPr="005D3EE8" w:rsidRDefault="000C1A49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Michael Frietze</w:t>
            </w:r>
          </w:p>
        </w:tc>
        <w:tc>
          <w:tcPr>
            <w:tcW w:w="3244" w:type="dxa"/>
          </w:tcPr>
          <w:p w:rsidR="000C1A49" w:rsidRPr="005D3EE8" w:rsidRDefault="000C1A49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C1A49" w:rsidRPr="005D3EE8" w:rsidRDefault="000C1A49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(865) 576-3650</w:t>
            </w:r>
          </w:p>
          <w:p w:rsidR="000C1A49" w:rsidRPr="005D3EE8" w:rsidRDefault="00542662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hyperlink r:id="rId19" w:history="1">
              <w:r w:rsidR="000C1A49" w:rsidRPr="005D3EE8">
                <w:rPr>
                  <w:rStyle w:val="Hyperlink"/>
                  <w:rFonts w:ascii="Arial" w:hAnsi="Arial" w:cs="Arial"/>
                </w:rPr>
                <w:t>frietzemj@ornl.gov</w:t>
              </w:r>
            </w:hyperlink>
          </w:p>
        </w:tc>
      </w:tr>
      <w:tr w:rsidR="000C1A49" w:rsidRPr="005D3EE8" w:rsidTr="00D7632C">
        <w:trPr>
          <w:jc w:val="center"/>
        </w:trPr>
        <w:tc>
          <w:tcPr>
            <w:tcW w:w="3840" w:type="dxa"/>
          </w:tcPr>
          <w:p w:rsidR="000C1A49" w:rsidRPr="005D3EE8" w:rsidRDefault="000C1A49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C1A49" w:rsidRPr="005D3EE8" w:rsidRDefault="000C1A49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Pacific Northwest National Laboratory </w:t>
            </w:r>
            <w:r w:rsidRPr="005D3EE8">
              <w:rPr>
                <w:rFonts w:ascii="Arial" w:hAnsi="Arial" w:cs="Arial"/>
                <w:bCs/>
              </w:rPr>
              <w:t>(PNNL)</w:t>
            </w:r>
          </w:p>
        </w:tc>
        <w:tc>
          <w:tcPr>
            <w:tcW w:w="2744" w:type="dxa"/>
          </w:tcPr>
          <w:p w:rsidR="000C1A49" w:rsidRPr="005D3EE8" w:rsidRDefault="000C1A49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2F1258" w:rsidRPr="005D3EE8" w:rsidRDefault="002F1258" w:rsidP="002F125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ynn M. Novich </w:t>
            </w:r>
          </w:p>
          <w:p w:rsidR="00AD3B90" w:rsidRPr="001B31D0" w:rsidRDefault="001B31D0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1B31D0">
              <w:rPr>
                <w:rFonts w:ascii="Arial" w:hAnsi="Arial" w:cs="Arial"/>
              </w:rPr>
              <w:t>Viviana Burgueno (Assistant to Carolynn)</w:t>
            </w:r>
          </w:p>
        </w:tc>
        <w:tc>
          <w:tcPr>
            <w:tcW w:w="3244" w:type="dxa"/>
          </w:tcPr>
          <w:p w:rsidR="000C1A49" w:rsidRPr="005D3EE8" w:rsidRDefault="000C1A49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C1A49" w:rsidRPr="005D3EE8" w:rsidRDefault="002F1258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09) 375-6682</w:t>
            </w:r>
          </w:p>
          <w:p w:rsidR="002F1258" w:rsidRDefault="00542662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hyperlink r:id="rId20" w:history="1">
              <w:r w:rsidR="002F1258" w:rsidRPr="00C1041E">
                <w:rPr>
                  <w:rStyle w:val="Hyperlink"/>
                  <w:rFonts w:ascii="Arial" w:hAnsi="Arial" w:cs="Arial"/>
                </w:rPr>
                <w:t>Carolynn.novich@pnnl.gov</w:t>
              </w:r>
            </w:hyperlink>
          </w:p>
          <w:p w:rsidR="00AD3B90" w:rsidRPr="005D3EE8" w:rsidRDefault="002F1258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09) 375-4456</w:t>
            </w:r>
          </w:p>
          <w:p w:rsidR="00AD3B90" w:rsidRPr="001B31D0" w:rsidRDefault="001B31D0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1B31D0">
              <w:rPr>
                <w:rFonts w:ascii="Arial" w:hAnsi="Arial" w:cs="Arial"/>
              </w:rPr>
              <w:t>Viviana.</w:t>
            </w:r>
            <w:hyperlink r:id="rId21" w:history="1">
              <w:r w:rsidRPr="001B31D0">
                <w:rPr>
                  <w:rStyle w:val="Hyperlink"/>
                  <w:rFonts w:ascii="Arial" w:hAnsi="Arial" w:cs="Arial"/>
                </w:rPr>
                <w:t>Burgueno@pnnl.gov</w:t>
              </w:r>
            </w:hyperlink>
          </w:p>
        </w:tc>
      </w:tr>
      <w:tr w:rsidR="000C1A49" w:rsidRPr="005D3EE8" w:rsidTr="00D7632C">
        <w:trPr>
          <w:jc w:val="center"/>
        </w:trPr>
        <w:tc>
          <w:tcPr>
            <w:tcW w:w="3840" w:type="dxa"/>
          </w:tcPr>
          <w:p w:rsidR="000C1A49" w:rsidRPr="005D3EE8" w:rsidRDefault="000C1A49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C1A49" w:rsidRPr="005D3EE8" w:rsidRDefault="0053207C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Pantex </w:t>
            </w:r>
            <w:r w:rsidR="00CB4897" w:rsidRPr="005D3EE8">
              <w:rPr>
                <w:rFonts w:ascii="Arial" w:hAnsi="Arial" w:cs="Arial"/>
              </w:rPr>
              <w:t xml:space="preserve">Plant </w:t>
            </w:r>
          </w:p>
        </w:tc>
        <w:tc>
          <w:tcPr>
            <w:tcW w:w="2744" w:type="dxa"/>
          </w:tcPr>
          <w:p w:rsidR="000C1A49" w:rsidRPr="005D3EE8" w:rsidRDefault="00764D72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Steve Hallett</w:t>
            </w:r>
          </w:p>
        </w:tc>
        <w:tc>
          <w:tcPr>
            <w:tcW w:w="3244" w:type="dxa"/>
          </w:tcPr>
          <w:p w:rsidR="000C1A49" w:rsidRPr="005D3EE8" w:rsidRDefault="000C1A49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0C1A49" w:rsidRPr="005D3EE8" w:rsidRDefault="000C1A49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(806) 477-</w:t>
            </w:r>
            <w:r w:rsidR="009F7858" w:rsidRPr="005D3EE8">
              <w:rPr>
                <w:rFonts w:ascii="Arial" w:hAnsi="Arial" w:cs="Arial"/>
              </w:rPr>
              <w:t>5</w:t>
            </w:r>
            <w:r w:rsidR="00764D72" w:rsidRPr="005D3EE8">
              <w:rPr>
                <w:rFonts w:ascii="Arial" w:hAnsi="Arial" w:cs="Arial"/>
              </w:rPr>
              <w:t>226</w:t>
            </w:r>
          </w:p>
          <w:p w:rsidR="000C1A49" w:rsidRPr="005D3EE8" w:rsidRDefault="00542662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hyperlink r:id="rId22" w:history="1">
              <w:r w:rsidR="00764D72" w:rsidRPr="005D3EE8">
                <w:rPr>
                  <w:rStyle w:val="Hyperlink"/>
                  <w:rFonts w:ascii="Arial" w:hAnsi="Arial" w:cs="Arial"/>
                </w:rPr>
                <w:t>shallett@pantex.com</w:t>
              </w:r>
            </w:hyperlink>
          </w:p>
        </w:tc>
      </w:tr>
    </w:tbl>
    <w:p w:rsidR="00F868BB" w:rsidRPr="005D3EE8" w:rsidRDefault="00F868BB">
      <w:pPr>
        <w:rPr>
          <w:rFonts w:ascii="Arial" w:hAnsi="Arial" w:cs="Arial"/>
        </w:rPr>
      </w:pPr>
    </w:p>
    <w:p w:rsidR="00F868BB" w:rsidRPr="005D3EE8" w:rsidRDefault="00F868BB" w:rsidP="00A971FF">
      <w:pPr>
        <w:rPr>
          <w:rFonts w:ascii="Arial" w:hAnsi="Arial" w:cs="Arial"/>
        </w:rPr>
      </w:pPr>
      <w:r w:rsidRPr="005D3EE8">
        <w:rPr>
          <w:rFonts w:ascii="Arial" w:hAnsi="Arial" w:cs="Arial"/>
        </w:rPr>
        <w:br w:type="page"/>
      </w: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2626"/>
        <w:gridCol w:w="3529"/>
      </w:tblGrid>
      <w:tr w:rsidR="00F868BB" w:rsidRPr="005D3EE8" w:rsidTr="00D7632C">
        <w:trPr>
          <w:jc w:val="center"/>
        </w:trPr>
        <w:tc>
          <w:tcPr>
            <w:tcW w:w="9828" w:type="dxa"/>
            <w:gridSpan w:val="3"/>
          </w:tcPr>
          <w:p w:rsidR="00F868BB" w:rsidRPr="005D3EE8" w:rsidRDefault="00F868BB" w:rsidP="00D763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D3EE8">
              <w:rPr>
                <w:rFonts w:ascii="Arial" w:hAnsi="Arial" w:cs="Arial"/>
                <w:b/>
                <w:sz w:val="32"/>
                <w:szCs w:val="32"/>
              </w:rPr>
              <w:lastRenderedPageBreak/>
              <w:t>U.S. DEPARTMENT OF ENERGY</w:t>
            </w:r>
          </w:p>
          <w:p w:rsidR="00F868BB" w:rsidRPr="005D3EE8" w:rsidRDefault="00F868BB" w:rsidP="00D7632C">
            <w:pPr>
              <w:jc w:val="center"/>
              <w:rPr>
                <w:rFonts w:ascii="Arial" w:hAnsi="Arial" w:cs="Arial"/>
                <w:b/>
              </w:rPr>
            </w:pPr>
            <w:r w:rsidRPr="005D3EE8">
              <w:rPr>
                <w:rFonts w:ascii="Arial" w:hAnsi="Arial" w:cs="Arial"/>
                <w:b/>
                <w:sz w:val="32"/>
                <w:szCs w:val="32"/>
              </w:rPr>
              <w:t>TECHNOLOGY TRANSFER OMBUDS</w:t>
            </w:r>
          </w:p>
        </w:tc>
      </w:tr>
      <w:tr w:rsidR="00F868BB" w:rsidRPr="005D3EE8" w:rsidTr="00D7632C">
        <w:trPr>
          <w:jc w:val="center"/>
        </w:trPr>
        <w:tc>
          <w:tcPr>
            <w:tcW w:w="3990" w:type="dxa"/>
          </w:tcPr>
          <w:p w:rsidR="00F868BB" w:rsidRPr="005D3EE8" w:rsidRDefault="00F868BB" w:rsidP="00D7632C">
            <w:pPr>
              <w:jc w:val="center"/>
              <w:rPr>
                <w:rFonts w:ascii="Arial" w:hAnsi="Arial" w:cs="Arial"/>
                <w:b/>
              </w:rPr>
            </w:pPr>
            <w:r w:rsidRPr="005D3EE8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2862" w:type="dxa"/>
          </w:tcPr>
          <w:p w:rsidR="00F868BB" w:rsidRPr="005D3EE8" w:rsidRDefault="00F868BB" w:rsidP="00D7632C">
            <w:pPr>
              <w:jc w:val="center"/>
              <w:rPr>
                <w:rFonts w:ascii="Arial" w:hAnsi="Arial" w:cs="Arial"/>
                <w:b/>
              </w:rPr>
            </w:pPr>
            <w:r w:rsidRPr="005D3EE8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2976" w:type="dxa"/>
          </w:tcPr>
          <w:p w:rsidR="00F868BB" w:rsidRPr="005D3EE8" w:rsidRDefault="00F868BB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5D3EE8">
              <w:rPr>
                <w:rFonts w:ascii="Arial" w:hAnsi="Arial" w:cs="Arial"/>
                <w:b/>
              </w:rPr>
              <w:t>TELEPHONE/</w:t>
            </w:r>
          </w:p>
          <w:p w:rsidR="00F868BB" w:rsidRPr="005D3EE8" w:rsidRDefault="00F868BB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5D3EE8">
              <w:rPr>
                <w:rFonts w:ascii="Arial" w:hAnsi="Arial" w:cs="Arial"/>
                <w:b/>
              </w:rPr>
              <w:t>EMAIL ADDRESS</w:t>
            </w:r>
          </w:p>
        </w:tc>
      </w:tr>
      <w:tr w:rsidR="00433F97" w:rsidRPr="005D3EE8" w:rsidTr="00D7632C">
        <w:trPr>
          <w:jc w:val="center"/>
        </w:trPr>
        <w:tc>
          <w:tcPr>
            <w:tcW w:w="3990" w:type="dxa"/>
          </w:tcPr>
          <w:p w:rsidR="00433F97" w:rsidRPr="005D3EE8" w:rsidRDefault="00433F97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433F97" w:rsidRPr="005D3EE8" w:rsidRDefault="00433F97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Princeton Plasma Physics Laboratory </w:t>
            </w:r>
            <w:r w:rsidRPr="005D3EE8">
              <w:rPr>
                <w:rFonts w:ascii="Arial" w:hAnsi="Arial" w:cs="Arial"/>
                <w:bCs/>
              </w:rPr>
              <w:t>(PPPL)</w:t>
            </w:r>
          </w:p>
        </w:tc>
        <w:tc>
          <w:tcPr>
            <w:tcW w:w="2862" w:type="dxa"/>
          </w:tcPr>
          <w:p w:rsidR="00433F97" w:rsidRPr="005D3EE8" w:rsidRDefault="00433F97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433F97" w:rsidRPr="005D3EE8" w:rsidRDefault="00433F97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John Lacenere</w:t>
            </w:r>
          </w:p>
        </w:tc>
        <w:tc>
          <w:tcPr>
            <w:tcW w:w="2976" w:type="dxa"/>
          </w:tcPr>
          <w:p w:rsidR="00433F97" w:rsidRPr="005D3EE8" w:rsidRDefault="00433F97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433F97" w:rsidRPr="005D3EE8" w:rsidRDefault="00433F97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(609) 243-</w:t>
            </w:r>
            <w:r w:rsidR="005753B1" w:rsidRPr="005D3EE8">
              <w:rPr>
                <w:rFonts w:ascii="Arial" w:hAnsi="Arial" w:cs="Arial"/>
              </w:rPr>
              <w:t>3308</w:t>
            </w:r>
          </w:p>
          <w:p w:rsidR="00155F70" w:rsidRPr="005D3EE8" w:rsidRDefault="00542662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hyperlink r:id="rId23" w:history="1">
              <w:r w:rsidR="00155F70" w:rsidRPr="005D3EE8">
                <w:rPr>
                  <w:rStyle w:val="Hyperlink"/>
                  <w:rFonts w:ascii="Arial" w:hAnsi="Arial" w:cs="Arial"/>
                </w:rPr>
                <w:t>jlacenere@pppl.gov</w:t>
              </w:r>
            </w:hyperlink>
          </w:p>
        </w:tc>
      </w:tr>
      <w:tr w:rsidR="00433F97" w:rsidRPr="005D3EE8" w:rsidTr="00D7632C">
        <w:trPr>
          <w:jc w:val="center"/>
        </w:trPr>
        <w:tc>
          <w:tcPr>
            <w:tcW w:w="3990" w:type="dxa"/>
          </w:tcPr>
          <w:p w:rsidR="00433F97" w:rsidRPr="005D3EE8" w:rsidRDefault="00433F97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433F97" w:rsidRPr="005D3EE8" w:rsidRDefault="00433F97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Sandia National Laboratories </w:t>
            </w:r>
            <w:r w:rsidRPr="005D3EE8">
              <w:rPr>
                <w:rFonts w:ascii="Arial" w:hAnsi="Arial" w:cs="Arial"/>
                <w:bCs/>
              </w:rPr>
              <w:t>(SNL)</w:t>
            </w:r>
          </w:p>
          <w:p w:rsidR="00433F97" w:rsidRPr="005D3EE8" w:rsidRDefault="00433F97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3600"/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:rsidR="00433F97" w:rsidRPr="005D3EE8" w:rsidRDefault="00433F97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3660D4" w:rsidRPr="005D3EE8" w:rsidRDefault="003660D4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Jennifer </w:t>
            </w:r>
            <w:proofErr w:type="spellStart"/>
            <w:r w:rsidRPr="005D3EE8">
              <w:rPr>
                <w:rFonts w:ascii="Arial" w:hAnsi="Arial" w:cs="Arial"/>
              </w:rPr>
              <w:t>Stinebaugh</w:t>
            </w:r>
            <w:proofErr w:type="spellEnd"/>
          </w:p>
          <w:p w:rsidR="003660D4" w:rsidRPr="005D3EE8" w:rsidRDefault="003660D4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(located in New Mexico)</w:t>
            </w:r>
          </w:p>
          <w:p w:rsidR="003660D4" w:rsidRPr="005D3EE8" w:rsidRDefault="003660D4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  <w:p w:rsidR="00736A85" w:rsidRPr="005D3EE8" w:rsidRDefault="00736A85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Mauric</w:t>
            </w:r>
            <w:r w:rsidR="00025D05" w:rsidRPr="005D3EE8">
              <w:rPr>
                <w:rFonts w:ascii="Arial" w:hAnsi="Arial" w:cs="Arial"/>
              </w:rPr>
              <w:t>i</w:t>
            </w:r>
            <w:r w:rsidRPr="005D3EE8">
              <w:rPr>
                <w:rFonts w:ascii="Arial" w:hAnsi="Arial" w:cs="Arial"/>
              </w:rPr>
              <w:t>o A. (Reese) Ramos</w:t>
            </w:r>
            <w:r w:rsidR="003660D4" w:rsidRPr="005D3EE8">
              <w:rPr>
                <w:rFonts w:ascii="Arial" w:hAnsi="Arial" w:cs="Arial"/>
              </w:rPr>
              <w:t xml:space="preserve"> (located in California)</w:t>
            </w:r>
          </w:p>
        </w:tc>
        <w:tc>
          <w:tcPr>
            <w:tcW w:w="2976" w:type="dxa"/>
          </w:tcPr>
          <w:p w:rsidR="00433F97" w:rsidRPr="005D3EE8" w:rsidRDefault="00433F97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3660D4" w:rsidRPr="005D3EE8" w:rsidRDefault="003660D4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333333"/>
              </w:rPr>
            </w:pPr>
            <w:r w:rsidRPr="005D3EE8">
              <w:rPr>
                <w:rFonts w:ascii="Arial" w:hAnsi="Arial" w:cs="Arial"/>
                <w:color w:val="333333"/>
              </w:rPr>
              <w:t>(505) 844-7638</w:t>
            </w:r>
          </w:p>
          <w:p w:rsidR="003660D4" w:rsidRPr="005D3EE8" w:rsidRDefault="00542662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333333"/>
              </w:rPr>
            </w:pPr>
            <w:hyperlink r:id="rId24" w:history="1">
              <w:r w:rsidR="003660D4" w:rsidRPr="005D3EE8">
                <w:rPr>
                  <w:rStyle w:val="Hyperlink"/>
                  <w:rFonts w:ascii="Arial" w:hAnsi="Arial" w:cs="Arial"/>
                </w:rPr>
                <w:t>jstineb@sandia.gov</w:t>
              </w:r>
            </w:hyperlink>
          </w:p>
          <w:p w:rsidR="003660D4" w:rsidRPr="005D3EE8" w:rsidRDefault="003660D4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333333"/>
              </w:rPr>
            </w:pPr>
          </w:p>
          <w:p w:rsidR="00025D05" w:rsidRPr="005D3EE8" w:rsidRDefault="00025D05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  <w:color w:val="333333"/>
              </w:rPr>
              <w:t>(925) 294-2065</w:t>
            </w:r>
          </w:p>
          <w:p w:rsidR="00736A85" w:rsidRPr="005D3EE8" w:rsidRDefault="00542662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hyperlink r:id="rId25" w:history="1">
              <w:r w:rsidR="00736A85" w:rsidRPr="005D3EE8">
                <w:rPr>
                  <w:rStyle w:val="Hyperlink"/>
                  <w:rFonts w:ascii="Arial" w:hAnsi="Arial" w:cs="Arial"/>
                </w:rPr>
                <w:t>maramos@sandia.gov</w:t>
              </w:r>
            </w:hyperlink>
          </w:p>
        </w:tc>
      </w:tr>
      <w:tr w:rsidR="00433F97" w:rsidRPr="005D3EE8" w:rsidTr="00D7632C">
        <w:trPr>
          <w:jc w:val="center"/>
        </w:trPr>
        <w:tc>
          <w:tcPr>
            <w:tcW w:w="3990" w:type="dxa"/>
          </w:tcPr>
          <w:p w:rsidR="00433F97" w:rsidRPr="005D3EE8" w:rsidRDefault="00D30551" w:rsidP="00D30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annah River National Labor</w:t>
            </w:r>
            <w:r w:rsidR="00AE5E6A">
              <w:rPr>
                <w:rFonts w:ascii="Arial" w:hAnsi="Arial" w:cs="Arial"/>
              </w:rPr>
              <w:t xml:space="preserve">atory </w:t>
            </w:r>
            <w:r>
              <w:rPr>
                <w:rFonts w:ascii="Arial" w:hAnsi="Arial" w:cs="Arial"/>
                <w:bCs/>
              </w:rPr>
              <w:t>(SRNL</w:t>
            </w:r>
            <w:r w:rsidR="00433F97" w:rsidRPr="005D3EE8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862" w:type="dxa"/>
          </w:tcPr>
          <w:p w:rsidR="00433F97" w:rsidRPr="005D3EE8" w:rsidRDefault="00D30551" w:rsidP="00F86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 Sprague</w:t>
            </w:r>
          </w:p>
        </w:tc>
        <w:tc>
          <w:tcPr>
            <w:tcW w:w="2976" w:type="dxa"/>
          </w:tcPr>
          <w:p w:rsidR="00D30551" w:rsidRPr="005D3EE8" w:rsidRDefault="00D30551" w:rsidP="00D305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03) 725-7269</w:t>
            </w:r>
          </w:p>
          <w:p w:rsidR="00D30551" w:rsidRPr="005D3EE8" w:rsidRDefault="00542662" w:rsidP="00925F8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hyperlink r:id="rId26" w:history="1">
              <w:r w:rsidR="00D30551" w:rsidRPr="008704D5">
                <w:rPr>
                  <w:rStyle w:val="Hyperlink"/>
                  <w:rFonts w:ascii="Arial" w:hAnsi="Arial" w:cs="Arial"/>
                </w:rPr>
                <w:t>Richard.sprague@srnl.doe.gov</w:t>
              </w:r>
            </w:hyperlink>
          </w:p>
        </w:tc>
      </w:tr>
      <w:tr w:rsidR="00536006" w:rsidRPr="005D3EE8" w:rsidTr="00D7632C">
        <w:trPr>
          <w:jc w:val="center"/>
        </w:trPr>
        <w:tc>
          <w:tcPr>
            <w:tcW w:w="3990" w:type="dxa"/>
          </w:tcPr>
          <w:p w:rsidR="00536006" w:rsidRPr="005D3EE8" w:rsidRDefault="00536006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536006" w:rsidRPr="005D3EE8" w:rsidRDefault="00536006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Stanford Linear Accelerator Center </w:t>
            </w:r>
            <w:r w:rsidRPr="005D3EE8">
              <w:rPr>
                <w:rFonts w:ascii="Arial" w:hAnsi="Arial" w:cs="Arial"/>
                <w:bCs/>
              </w:rPr>
              <w:t>(SLAC)</w:t>
            </w:r>
          </w:p>
        </w:tc>
        <w:tc>
          <w:tcPr>
            <w:tcW w:w="2862" w:type="dxa"/>
          </w:tcPr>
          <w:p w:rsidR="00536006" w:rsidRPr="005D3EE8" w:rsidRDefault="00536006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536006" w:rsidRPr="005D3EE8" w:rsidRDefault="00536006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5A7350" w:rsidRPr="005D3EE8" w:rsidRDefault="005A7350" w:rsidP="005A73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  <w:p w:rsidR="00622C1A" w:rsidRPr="005D3EE8" w:rsidRDefault="008E551A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 </w:t>
            </w:r>
          </w:p>
        </w:tc>
      </w:tr>
      <w:tr w:rsidR="00536006" w:rsidRPr="005D3EE8" w:rsidTr="00D7632C">
        <w:trPr>
          <w:jc w:val="center"/>
        </w:trPr>
        <w:tc>
          <w:tcPr>
            <w:tcW w:w="3990" w:type="dxa"/>
          </w:tcPr>
          <w:p w:rsidR="00536006" w:rsidRPr="005D3EE8" w:rsidRDefault="00536006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536006" w:rsidRPr="005D3EE8" w:rsidRDefault="00536006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 xml:space="preserve">Thomas Jefferson National Accelerator Facility </w:t>
            </w:r>
            <w:r w:rsidRPr="005D3EE8">
              <w:rPr>
                <w:rFonts w:ascii="Arial" w:hAnsi="Arial" w:cs="Arial"/>
                <w:bCs/>
              </w:rPr>
              <w:t>(TJ)</w:t>
            </w:r>
          </w:p>
        </w:tc>
        <w:tc>
          <w:tcPr>
            <w:tcW w:w="2862" w:type="dxa"/>
          </w:tcPr>
          <w:p w:rsidR="00536006" w:rsidRPr="005D3EE8" w:rsidRDefault="00A27519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Chip Watson</w:t>
            </w:r>
          </w:p>
        </w:tc>
        <w:tc>
          <w:tcPr>
            <w:tcW w:w="2976" w:type="dxa"/>
          </w:tcPr>
          <w:p w:rsidR="00536006" w:rsidRPr="005D3EE8" w:rsidRDefault="008A137E" w:rsidP="008A137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(757) 269</w:t>
            </w:r>
            <w:r w:rsidR="00C55E3A" w:rsidRPr="005D3EE8">
              <w:rPr>
                <w:rFonts w:ascii="Arial" w:hAnsi="Arial" w:cs="Arial"/>
              </w:rPr>
              <w:t>-7101</w:t>
            </w:r>
          </w:p>
          <w:p w:rsidR="00622C1A" w:rsidRPr="005D3EE8" w:rsidRDefault="00542662" w:rsidP="008A137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hyperlink r:id="rId27" w:history="1">
              <w:r w:rsidR="008A137E" w:rsidRPr="005D3EE8">
                <w:rPr>
                  <w:rStyle w:val="Hyperlink"/>
                  <w:rFonts w:ascii="Arial" w:hAnsi="Arial" w:cs="Arial"/>
                </w:rPr>
                <w:t>watson@jlab.org</w:t>
              </w:r>
            </w:hyperlink>
          </w:p>
        </w:tc>
      </w:tr>
      <w:tr w:rsidR="00536006" w:rsidRPr="005D3EE8" w:rsidTr="00D7632C">
        <w:trPr>
          <w:jc w:val="center"/>
        </w:trPr>
        <w:tc>
          <w:tcPr>
            <w:tcW w:w="3990" w:type="dxa"/>
          </w:tcPr>
          <w:p w:rsidR="00536006" w:rsidRPr="005D3EE8" w:rsidRDefault="00536006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536006" w:rsidRPr="005D3EE8" w:rsidRDefault="00536006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Y</w:t>
            </w:r>
            <w:r w:rsidR="00AA1138" w:rsidRPr="005D3EE8">
              <w:rPr>
                <w:rFonts w:ascii="Arial" w:hAnsi="Arial" w:cs="Arial"/>
              </w:rPr>
              <w:t>-</w:t>
            </w:r>
            <w:r w:rsidRPr="005D3EE8">
              <w:rPr>
                <w:rFonts w:ascii="Arial" w:hAnsi="Arial" w:cs="Arial"/>
              </w:rPr>
              <w:t xml:space="preserve">12 </w:t>
            </w:r>
            <w:r w:rsidR="00CB4897" w:rsidRPr="005D3EE8">
              <w:rPr>
                <w:rFonts w:ascii="Arial" w:hAnsi="Arial" w:cs="Arial"/>
              </w:rPr>
              <w:t>National Security Complex</w:t>
            </w:r>
          </w:p>
        </w:tc>
        <w:tc>
          <w:tcPr>
            <w:tcW w:w="2862" w:type="dxa"/>
          </w:tcPr>
          <w:p w:rsidR="00536006" w:rsidRPr="005D3EE8" w:rsidRDefault="00536006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536006" w:rsidRPr="005D3EE8" w:rsidRDefault="00072DB0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4"/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Willie Wilson</w:t>
            </w:r>
          </w:p>
        </w:tc>
        <w:tc>
          <w:tcPr>
            <w:tcW w:w="2976" w:type="dxa"/>
          </w:tcPr>
          <w:p w:rsidR="00536006" w:rsidRPr="005D3EE8" w:rsidRDefault="00536006" w:rsidP="00D7632C">
            <w:pPr>
              <w:spacing w:line="14" w:lineRule="exact"/>
              <w:rPr>
                <w:rFonts w:ascii="Arial" w:hAnsi="Arial" w:cs="Arial"/>
              </w:rPr>
            </w:pPr>
          </w:p>
          <w:p w:rsidR="00536006" w:rsidRPr="005D3EE8" w:rsidRDefault="00536006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5D3EE8">
              <w:rPr>
                <w:rFonts w:ascii="Arial" w:hAnsi="Arial" w:cs="Arial"/>
              </w:rPr>
              <w:t>(865) 576-</w:t>
            </w:r>
            <w:r w:rsidR="00072DB0" w:rsidRPr="005D3EE8">
              <w:rPr>
                <w:rFonts w:ascii="Arial" w:hAnsi="Arial" w:cs="Arial"/>
              </w:rPr>
              <w:t>3456</w:t>
            </w:r>
          </w:p>
          <w:p w:rsidR="00622C1A" w:rsidRPr="005D3EE8" w:rsidRDefault="00542662" w:rsidP="00D763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4"/>
              <w:rPr>
                <w:rFonts w:ascii="Arial" w:hAnsi="Arial" w:cs="Arial"/>
              </w:rPr>
            </w:pPr>
            <w:hyperlink r:id="rId28" w:history="1">
              <w:r w:rsidR="00072DB0" w:rsidRPr="005D3EE8">
                <w:rPr>
                  <w:rStyle w:val="Hyperlink"/>
                  <w:rFonts w:ascii="Arial" w:hAnsi="Arial" w:cs="Arial"/>
                </w:rPr>
                <w:t>wilsonwj@y12.doe.gov</w:t>
              </w:r>
            </w:hyperlink>
          </w:p>
        </w:tc>
      </w:tr>
    </w:tbl>
    <w:p w:rsidR="00CD5711" w:rsidRPr="005D3EE8" w:rsidRDefault="00CD5711">
      <w:pPr>
        <w:rPr>
          <w:rFonts w:ascii="Arial" w:hAnsi="Arial" w:cs="Arial"/>
        </w:rPr>
      </w:pPr>
    </w:p>
    <w:p w:rsidR="00536006" w:rsidRPr="005D3EE8" w:rsidRDefault="00536006">
      <w:pPr>
        <w:rPr>
          <w:rFonts w:ascii="Arial" w:hAnsi="Arial" w:cs="Arial"/>
        </w:rPr>
      </w:pPr>
    </w:p>
    <w:p w:rsidR="00536006" w:rsidRPr="005D3EE8" w:rsidRDefault="00536006" w:rsidP="00536006">
      <w:pPr>
        <w:rPr>
          <w:rFonts w:ascii="Arial" w:hAnsi="Arial" w:cs="Arial"/>
          <w:sz w:val="20"/>
          <w:szCs w:val="20"/>
        </w:rPr>
      </w:pPr>
      <w:r w:rsidRPr="005D3EE8">
        <w:rPr>
          <w:rFonts w:ascii="Arial" w:hAnsi="Arial" w:cs="Arial"/>
          <w:sz w:val="20"/>
          <w:szCs w:val="20"/>
        </w:rPr>
        <w:t xml:space="preserve">File Name: </w:t>
      </w:r>
      <w:r w:rsidR="000B01CC" w:rsidRPr="005D3EE8">
        <w:rPr>
          <w:rFonts w:ascii="Arial" w:hAnsi="Arial" w:cs="Arial"/>
          <w:sz w:val="20"/>
          <w:szCs w:val="20"/>
        </w:rPr>
        <w:t>TTO Phone List</w:t>
      </w:r>
      <w:r w:rsidRPr="005D3EE8">
        <w:rPr>
          <w:rFonts w:ascii="Arial" w:hAnsi="Arial" w:cs="Arial"/>
          <w:sz w:val="20"/>
          <w:szCs w:val="20"/>
        </w:rPr>
        <w:t xml:space="preserve"> </w:t>
      </w:r>
    </w:p>
    <w:p w:rsidR="00536006" w:rsidRPr="005D3EE8" w:rsidRDefault="00536006">
      <w:pPr>
        <w:rPr>
          <w:rFonts w:ascii="Arial" w:hAnsi="Arial" w:cs="Arial"/>
          <w:sz w:val="20"/>
          <w:szCs w:val="20"/>
        </w:rPr>
      </w:pPr>
      <w:r w:rsidRPr="005D3EE8">
        <w:rPr>
          <w:rFonts w:ascii="Arial" w:hAnsi="Arial" w:cs="Arial"/>
          <w:sz w:val="20"/>
          <w:szCs w:val="20"/>
        </w:rPr>
        <w:t xml:space="preserve">Last Updated: </w:t>
      </w:r>
      <w:r w:rsidR="00C93A96" w:rsidRPr="005D3EE8">
        <w:rPr>
          <w:rFonts w:ascii="Arial" w:hAnsi="Arial" w:cs="Arial"/>
          <w:sz w:val="20"/>
          <w:szCs w:val="20"/>
        </w:rPr>
        <w:t xml:space="preserve"> </w:t>
      </w:r>
      <w:r w:rsidR="00542662">
        <w:rPr>
          <w:rFonts w:ascii="Arial" w:hAnsi="Arial" w:cs="Arial"/>
          <w:sz w:val="20"/>
          <w:szCs w:val="20"/>
        </w:rPr>
        <w:t>04/02</w:t>
      </w:r>
      <w:bookmarkStart w:id="0" w:name="_GoBack"/>
      <w:bookmarkEnd w:id="0"/>
      <w:r w:rsidR="00C75A69">
        <w:rPr>
          <w:rFonts w:ascii="Arial" w:hAnsi="Arial" w:cs="Arial"/>
          <w:sz w:val="20"/>
          <w:szCs w:val="20"/>
        </w:rPr>
        <w:t>/14</w:t>
      </w:r>
    </w:p>
    <w:sectPr w:rsidR="00536006" w:rsidRPr="005D3EE8" w:rsidSect="007134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11"/>
    <w:rsid w:val="00025D05"/>
    <w:rsid w:val="0004398F"/>
    <w:rsid w:val="00055C55"/>
    <w:rsid w:val="0007289C"/>
    <w:rsid w:val="00072DB0"/>
    <w:rsid w:val="00083668"/>
    <w:rsid w:val="0008766A"/>
    <w:rsid w:val="00097DA6"/>
    <w:rsid w:val="000A5DFF"/>
    <w:rsid w:val="000B01CC"/>
    <w:rsid w:val="000C1A49"/>
    <w:rsid w:val="000D3417"/>
    <w:rsid w:val="000F095D"/>
    <w:rsid w:val="00125894"/>
    <w:rsid w:val="00155F70"/>
    <w:rsid w:val="0016121D"/>
    <w:rsid w:val="001B2C58"/>
    <w:rsid w:val="001B31D0"/>
    <w:rsid w:val="001B4DBF"/>
    <w:rsid w:val="001B6590"/>
    <w:rsid w:val="002048A6"/>
    <w:rsid w:val="00226E38"/>
    <w:rsid w:val="002557C0"/>
    <w:rsid w:val="00281ABD"/>
    <w:rsid w:val="00286768"/>
    <w:rsid w:val="002F0E4D"/>
    <w:rsid w:val="002F1258"/>
    <w:rsid w:val="002F469B"/>
    <w:rsid w:val="00321C99"/>
    <w:rsid w:val="00324E3F"/>
    <w:rsid w:val="003266C6"/>
    <w:rsid w:val="003660D4"/>
    <w:rsid w:val="003B06B8"/>
    <w:rsid w:val="003C15D5"/>
    <w:rsid w:val="003E6E4F"/>
    <w:rsid w:val="003E785C"/>
    <w:rsid w:val="00400C69"/>
    <w:rsid w:val="00433F97"/>
    <w:rsid w:val="00452C15"/>
    <w:rsid w:val="004A605D"/>
    <w:rsid w:val="004D2B3B"/>
    <w:rsid w:val="00501F47"/>
    <w:rsid w:val="0051146D"/>
    <w:rsid w:val="0053207C"/>
    <w:rsid w:val="00536006"/>
    <w:rsid w:val="00542662"/>
    <w:rsid w:val="005753B1"/>
    <w:rsid w:val="005923A3"/>
    <w:rsid w:val="005970F1"/>
    <w:rsid w:val="005A1F53"/>
    <w:rsid w:val="005A7350"/>
    <w:rsid w:val="005C0D69"/>
    <w:rsid w:val="005D238B"/>
    <w:rsid w:val="005D3786"/>
    <w:rsid w:val="005D3EE8"/>
    <w:rsid w:val="005D496E"/>
    <w:rsid w:val="00622C1A"/>
    <w:rsid w:val="00691781"/>
    <w:rsid w:val="00693207"/>
    <w:rsid w:val="006A6C74"/>
    <w:rsid w:val="006B7CD0"/>
    <w:rsid w:val="006C634B"/>
    <w:rsid w:val="007134DC"/>
    <w:rsid w:val="00720348"/>
    <w:rsid w:val="00736A85"/>
    <w:rsid w:val="0074344F"/>
    <w:rsid w:val="00764D72"/>
    <w:rsid w:val="00767AD0"/>
    <w:rsid w:val="007A669F"/>
    <w:rsid w:val="007D6A35"/>
    <w:rsid w:val="007F69E8"/>
    <w:rsid w:val="008307EC"/>
    <w:rsid w:val="008326BA"/>
    <w:rsid w:val="00840736"/>
    <w:rsid w:val="00844B66"/>
    <w:rsid w:val="00860FF8"/>
    <w:rsid w:val="00862AC3"/>
    <w:rsid w:val="00884D0F"/>
    <w:rsid w:val="008940AA"/>
    <w:rsid w:val="008A137E"/>
    <w:rsid w:val="008A42B1"/>
    <w:rsid w:val="008B01E5"/>
    <w:rsid w:val="008E551A"/>
    <w:rsid w:val="00905260"/>
    <w:rsid w:val="009071B6"/>
    <w:rsid w:val="00925F81"/>
    <w:rsid w:val="00970572"/>
    <w:rsid w:val="009C62C9"/>
    <w:rsid w:val="009C77D1"/>
    <w:rsid w:val="009D7505"/>
    <w:rsid w:val="009E0359"/>
    <w:rsid w:val="009F7858"/>
    <w:rsid w:val="00A24E93"/>
    <w:rsid w:val="00A27519"/>
    <w:rsid w:val="00A83521"/>
    <w:rsid w:val="00A94654"/>
    <w:rsid w:val="00A971FF"/>
    <w:rsid w:val="00AA1138"/>
    <w:rsid w:val="00AD3B90"/>
    <w:rsid w:val="00AD5B18"/>
    <w:rsid w:val="00AE5E6A"/>
    <w:rsid w:val="00AE6CAE"/>
    <w:rsid w:val="00AF3804"/>
    <w:rsid w:val="00B2341B"/>
    <w:rsid w:val="00B36449"/>
    <w:rsid w:val="00B62F72"/>
    <w:rsid w:val="00B94064"/>
    <w:rsid w:val="00BC6EFF"/>
    <w:rsid w:val="00C127DE"/>
    <w:rsid w:val="00C34D77"/>
    <w:rsid w:val="00C55E3A"/>
    <w:rsid w:val="00C75A69"/>
    <w:rsid w:val="00C809B3"/>
    <w:rsid w:val="00C869C0"/>
    <w:rsid w:val="00C93A96"/>
    <w:rsid w:val="00C94F25"/>
    <w:rsid w:val="00CB4897"/>
    <w:rsid w:val="00CC1350"/>
    <w:rsid w:val="00CD5711"/>
    <w:rsid w:val="00D212EB"/>
    <w:rsid w:val="00D30551"/>
    <w:rsid w:val="00D712BB"/>
    <w:rsid w:val="00D7632C"/>
    <w:rsid w:val="00D91B4C"/>
    <w:rsid w:val="00DD27BE"/>
    <w:rsid w:val="00E25C21"/>
    <w:rsid w:val="00E377B4"/>
    <w:rsid w:val="00EA70B5"/>
    <w:rsid w:val="00ED2411"/>
    <w:rsid w:val="00EE2C22"/>
    <w:rsid w:val="00F13F84"/>
    <w:rsid w:val="00F21C2E"/>
    <w:rsid w:val="00F21DE7"/>
    <w:rsid w:val="00F5705A"/>
    <w:rsid w:val="00F868BB"/>
    <w:rsid w:val="00FD6CD8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4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0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0D3417"/>
  </w:style>
  <w:style w:type="character" w:styleId="Hyperlink">
    <w:name w:val="Hyperlink"/>
    <w:basedOn w:val="DefaultParagraphFont"/>
    <w:uiPriority w:val="99"/>
    <w:rsid w:val="00622C1A"/>
    <w:rPr>
      <w:color w:val="0000FF"/>
      <w:u w:val="single"/>
    </w:rPr>
  </w:style>
  <w:style w:type="paragraph" w:styleId="BalloonText">
    <w:name w:val="Balloon Text"/>
    <w:basedOn w:val="Normal"/>
    <w:semiHidden/>
    <w:rsid w:val="00C127D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275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4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0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0D3417"/>
  </w:style>
  <w:style w:type="character" w:styleId="Hyperlink">
    <w:name w:val="Hyperlink"/>
    <w:basedOn w:val="DefaultParagraphFont"/>
    <w:uiPriority w:val="99"/>
    <w:rsid w:val="00622C1A"/>
    <w:rPr>
      <w:color w:val="0000FF"/>
      <w:u w:val="single"/>
    </w:rPr>
  </w:style>
  <w:style w:type="paragraph" w:styleId="BalloonText">
    <w:name w:val="Balloon Text"/>
    <w:basedOn w:val="Normal"/>
    <w:semiHidden/>
    <w:rsid w:val="00C127D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275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illor@anl.gov" TargetMode="External"/><Relationship Id="rId13" Type="http://schemas.openxmlformats.org/officeDocument/2006/relationships/hyperlink" Target="mailto:zevanove1@llnl.gov" TargetMode="External"/><Relationship Id="rId18" Type="http://schemas.openxmlformats.org/officeDocument/2006/relationships/hyperlink" Target="mailto:goldberg@ch.doe.gov" TargetMode="External"/><Relationship Id="rId26" Type="http://schemas.openxmlformats.org/officeDocument/2006/relationships/hyperlink" Target="mailto:Richard.sprague@srnl.doe.gov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Burgueno@pnnl.gov" TargetMode="External"/><Relationship Id="rId7" Type="http://schemas.openxmlformats.org/officeDocument/2006/relationships/hyperlink" Target="mailto:ombudsman@anl.gov" TargetMode="External"/><Relationship Id="rId12" Type="http://schemas.openxmlformats.org/officeDocument/2006/relationships/hyperlink" Target="mailto:karenamckinley@comcast.net" TargetMode="External"/><Relationship Id="rId17" Type="http://schemas.openxmlformats.org/officeDocument/2006/relationships/hyperlink" Target="mailto:kossrj@nv.doe.gov" TargetMode="External"/><Relationship Id="rId25" Type="http://schemas.openxmlformats.org/officeDocument/2006/relationships/hyperlink" Target="mailto:maramos@sandi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na.louden@nrel.gov" TargetMode="External"/><Relationship Id="rId20" Type="http://schemas.openxmlformats.org/officeDocument/2006/relationships/hyperlink" Target="mailto:Carolynn.novich@pnnl.g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dorkowski@ameslab.gov" TargetMode="External"/><Relationship Id="rId11" Type="http://schemas.openxmlformats.org/officeDocument/2006/relationships/hyperlink" Target="mailto:tsnyder@kcp.com" TargetMode="External"/><Relationship Id="rId24" Type="http://schemas.openxmlformats.org/officeDocument/2006/relationships/hyperlink" Target="mailto:jstineb@sandi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.detwiler@netl.doe.gov" TargetMode="External"/><Relationship Id="rId23" Type="http://schemas.openxmlformats.org/officeDocument/2006/relationships/hyperlink" Target="mailto:jlacenere@pppl.gov" TargetMode="External"/><Relationship Id="rId28" Type="http://schemas.openxmlformats.org/officeDocument/2006/relationships/hyperlink" Target="mailto:wilsonwj@y12.doe.gov" TargetMode="External"/><Relationship Id="rId10" Type="http://schemas.openxmlformats.org/officeDocument/2006/relationships/hyperlink" Target="mailto:Michael.derbidge@inl.gov" TargetMode="External"/><Relationship Id="rId19" Type="http://schemas.openxmlformats.org/officeDocument/2006/relationships/hyperlink" Target="mailto:frietzemj@ornl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d@bnl.gov" TargetMode="External"/><Relationship Id="rId14" Type="http://schemas.openxmlformats.org/officeDocument/2006/relationships/hyperlink" Target="mailto:marybeth@lanl.gov" TargetMode="External"/><Relationship Id="rId22" Type="http://schemas.openxmlformats.org/officeDocument/2006/relationships/hyperlink" Target="mailto:shallett@pantex.com" TargetMode="External"/><Relationship Id="rId27" Type="http://schemas.openxmlformats.org/officeDocument/2006/relationships/hyperlink" Target="mailto:watson@jlab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97F82-DB9C-425B-AEC4-CAC35C8F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3197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U.S. Department of Energy</Company>
  <LinksUpToDate>false</LinksUpToDate>
  <CharactersWithSpaces>3459</CharactersWithSpaces>
  <SharedDoc>false</SharedDoc>
  <HLinks>
    <vt:vector size="138" baseType="variant">
      <vt:variant>
        <vt:i4>1048697</vt:i4>
      </vt:variant>
      <vt:variant>
        <vt:i4>66</vt:i4>
      </vt:variant>
      <vt:variant>
        <vt:i4>0</vt:i4>
      </vt:variant>
      <vt:variant>
        <vt:i4>5</vt:i4>
      </vt:variant>
      <vt:variant>
        <vt:lpwstr>mailto:wilsonwj@y12.doe.gov</vt:lpwstr>
      </vt:variant>
      <vt:variant>
        <vt:lpwstr/>
      </vt:variant>
      <vt:variant>
        <vt:i4>3932178</vt:i4>
      </vt:variant>
      <vt:variant>
        <vt:i4>63</vt:i4>
      </vt:variant>
      <vt:variant>
        <vt:i4>0</vt:i4>
      </vt:variant>
      <vt:variant>
        <vt:i4>5</vt:i4>
      </vt:variant>
      <vt:variant>
        <vt:lpwstr>mailto:whitney@jlab.org</vt:lpwstr>
      </vt:variant>
      <vt:variant>
        <vt:lpwstr/>
      </vt:variant>
      <vt:variant>
        <vt:i4>2883659</vt:i4>
      </vt:variant>
      <vt:variant>
        <vt:i4>60</vt:i4>
      </vt:variant>
      <vt:variant>
        <vt:i4>0</vt:i4>
      </vt:variant>
      <vt:variant>
        <vt:i4>5</vt:i4>
      </vt:variant>
      <vt:variant>
        <vt:lpwstr>mailto:steve@SLAC.Stanford.edu</vt:lpwstr>
      </vt:variant>
      <vt:variant>
        <vt:lpwstr/>
      </vt:variant>
      <vt:variant>
        <vt:i4>1245302</vt:i4>
      </vt:variant>
      <vt:variant>
        <vt:i4>57</vt:i4>
      </vt:variant>
      <vt:variant>
        <vt:i4>0</vt:i4>
      </vt:variant>
      <vt:variant>
        <vt:i4>5</vt:i4>
      </vt:variant>
      <vt:variant>
        <vt:lpwstr>mailto:james.jackson@srs.gov</vt:lpwstr>
      </vt:variant>
      <vt:variant>
        <vt:lpwstr/>
      </vt:variant>
      <vt:variant>
        <vt:i4>5701729</vt:i4>
      </vt:variant>
      <vt:variant>
        <vt:i4>54</vt:i4>
      </vt:variant>
      <vt:variant>
        <vt:i4>0</vt:i4>
      </vt:variant>
      <vt:variant>
        <vt:i4>5</vt:i4>
      </vt:variant>
      <vt:variant>
        <vt:lpwstr>mailto:ddnoack@sandia.gov</vt:lpwstr>
      </vt:variant>
      <vt:variant>
        <vt:lpwstr/>
      </vt:variant>
      <vt:variant>
        <vt:i4>5046370</vt:i4>
      </vt:variant>
      <vt:variant>
        <vt:i4>51</vt:i4>
      </vt:variant>
      <vt:variant>
        <vt:i4>0</vt:i4>
      </vt:variant>
      <vt:variant>
        <vt:i4>5</vt:i4>
      </vt:variant>
      <vt:variant>
        <vt:lpwstr>mailto:jlacenere@pppl.gov</vt:lpwstr>
      </vt:variant>
      <vt:variant>
        <vt:lpwstr/>
      </vt:variant>
      <vt:variant>
        <vt:i4>4915301</vt:i4>
      </vt:variant>
      <vt:variant>
        <vt:i4>48</vt:i4>
      </vt:variant>
      <vt:variant>
        <vt:i4>0</vt:i4>
      </vt:variant>
      <vt:variant>
        <vt:i4>5</vt:i4>
      </vt:variant>
      <vt:variant>
        <vt:lpwstr>mailto:shallett@pantex.com</vt:lpwstr>
      </vt:variant>
      <vt:variant>
        <vt:lpwstr/>
      </vt:variant>
      <vt:variant>
        <vt:i4>4390955</vt:i4>
      </vt:variant>
      <vt:variant>
        <vt:i4>45</vt:i4>
      </vt:variant>
      <vt:variant>
        <vt:i4>0</vt:i4>
      </vt:variant>
      <vt:variant>
        <vt:i4>5</vt:i4>
      </vt:variant>
      <vt:variant>
        <vt:lpwstr>mailto:denise.buelt@pnl.gov</vt:lpwstr>
      </vt:variant>
      <vt:variant>
        <vt:lpwstr/>
      </vt:variant>
      <vt:variant>
        <vt:i4>2162773</vt:i4>
      </vt:variant>
      <vt:variant>
        <vt:i4>42</vt:i4>
      </vt:variant>
      <vt:variant>
        <vt:i4>0</vt:i4>
      </vt:variant>
      <vt:variant>
        <vt:i4>5</vt:i4>
      </vt:variant>
      <vt:variant>
        <vt:lpwstr>mailto:mike.schlender@pnl.gov</vt:lpwstr>
      </vt:variant>
      <vt:variant>
        <vt:lpwstr/>
      </vt:variant>
      <vt:variant>
        <vt:i4>5636211</vt:i4>
      </vt:variant>
      <vt:variant>
        <vt:i4>39</vt:i4>
      </vt:variant>
      <vt:variant>
        <vt:i4>0</vt:i4>
      </vt:variant>
      <vt:variant>
        <vt:i4>5</vt:i4>
      </vt:variant>
      <vt:variant>
        <vt:lpwstr>mailto:frietzemj@ornl.gov</vt:lpwstr>
      </vt:variant>
      <vt:variant>
        <vt:lpwstr/>
      </vt:variant>
      <vt:variant>
        <vt:i4>4259872</vt:i4>
      </vt:variant>
      <vt:variant>
        <vt:i4>36</vt:i4>
      </vt:variant>
      <vt:variant>
        <vt:i4>0</vt:i4>
      </vt:variant>
      <vt:variant>
        <vt:i4>5</vt:i4>
      </vt:variant>
      <vt:variant>
        <vt:lpwstr>mailto:goldberg@ch.doe.gov</vt:lpwstr>
      </vt:variant>
      <vt:variant>
        <vt:lpwstr/>
      </vt:variant>
      <vt:variant>
        <vt:i4>5308459</vt:i4>
      </vt:variant>
      <vt:variant>
        <vt:i4>33</vt:i4>
      </vt:variant>
      <vt:variant>
        <vt:i4>0</vt:i4>
      </vt:variant>
      <vt:variant>
        <vt:i4>5</vt:i4>
      </vt:variant>
      <vt:variant>
        <vt:lpwstr>mailto:LindsaDC@nv.doe.gov</vt:lpwstr>
      </vt:variant>
      <vt:variant>
        <vt:lpwstr/>
      </vt:variant>
      <vt:variant>
        <vt:i4>4522068</vt:i4>
      </vt:variant>
      <vt:variant>
        <vt:i4>30</vt:i4>
      </vt:variant>
      <vt:variant>
        <vt:i4>0</vt:i4>
      </vt:variant>
      <vt:variant>
        <vt:i4>5</vt:i4>
      </vt:variant>
      <vt:variant>
        <vt:lpwstr>mailto:carolyn_noorbakhsh@nrel.gov</vt:lpwstr>
      </vt:variant>
      <vt:variant>
        <vt:lpwstr/>
      </vt:variant>
      <vt:variant>
        <vt:i4>6815819</vt:i4>
      </vt:variant>
      <vt:variant>
        <vt:i4>27</vt:i4>
      </vt:variant>
      <vt:variant>
        <vt:i4>0</vt:i4>
      </vt:variant>
      <vt:variant>
        <vt:i4>5</vt:i4>
      </vt:variant>
      <vt:variant>
        <vt:lpwstr>mailto:ralph.carabetta@netl.doe.gov</vt:lpwstr>
      </vt:variant>
      <vt:variant>
        <vt:lpwstr/>
      </vt:variant>
      <vt:variant>
        <vt:i4>2818067</vt:i4>
      </vt:variant>
      <vt:variant>
        <vt:i4>24</vt:i4>
      </vt:variant>
      <vt:variant>
        <vt:i4>0</vt:i4>
      </vt:variant>
      <vt:variant>
        <vt:i4>5</vt:i4>
      </vt:variant>
      <vt:variant>
        <vt:lpwstr>mailto:kchristensen@lanl.gov</vt:lpwstr>
      </vt:variant>
      <vt:variant>
        <vt:lpwstr/>
      </vt:variant>
      <vt:variant>
        <vt:i4>589883</vt:i4>
      </vt:variant>
      <vt:variant>
        <vt:i4>21</vt:i4>
      </vt:variant>
      <vt:variant>
        <vt:i4>0</vt:i4>
      </vt:variant>
      <vt:variant>
        <vt:i4>5</vt:i4>
      </vt:variant>
      <vt:variant>
        <vt:lpwstr>mailto:afreudendahl@cox.net</vt:lpwstr>
      </vt:variant>
      <vt:variant>
        <vt:lpwstr/>
      </vt:variant>
      <vt:variant>
        <vt:i4>7077957</vt:i4>
      </vt:variant>
      <vt:variant>
        <vt:i4>18</vt:i4>
      </vt:variant>
      <vt:variant>
        <vt:i4>0</vt:i4>
      </vt:variant>
      <vt:variant>
        <vt:i4>5</vt:i4>
      </vt:variant>
      <vt:variant>
        <vt:lpwstr>mailto:karenamckinley@comcast.net</vt:lpwstr>
      </vt:variant>
      <vt:variant>
        <vt:lpwstr/>
      </vt:variant>
      <vt:variant>
        <vt:i4>8060999</vt:i4>
      </vt:variant>
      <vt:variant>
        <vt:i4>15</vt:i4>
      </vt:variant>
      <vt:variant>
        <vt:i4>0</vt:i4>
      </vt:variant>
      <vt:variant>
        <vt:i4>5</vt:i4>
      </vt:variant>
      <vt:variant>
        <vt:lpwstr>mailto:tsnyder@kcp.com</vt:lpwstr>
      </vt:variant>
      <vt:variant>
        <vt:lpwstr/>
      </vt:variant>
      <vt:variant>
        <vt:i4>2031726</vt:i4>
      </vt:variant>
      <vt:variant>
        <vt:i4>12</vt:i4>
      </vt:variant>
      <vt:variant>
        <vt:i4>0</vt:i4>
      </vt:variant>
      <vt:variant>
        <vt:i4>5</vt:i4>
      </vt:variant>
      <vt:variant>
        <vt:lpwstr>mailto:raymond.grosshans@inl.gov</vt:lpwstr>
      </vt:variant>
      <vt:variant>
        <vt:lpwstr/>
      </vt:variant>
      <vt:variant>
        <vt:i4>524320</vt:i4>
      </vt:variant>
      <vt:variant>
        <vt:i4>9</vt:i4>
      </vt:variant>
      <vt:variant>
        <vt:i4>0</vt:i4>
      </vt:variant>
      <vt:variant>
        <vt:i4>5</vt:i4>
      </vt:variant>
      <vt:variant>
        <vt:lpwstr>mailto:kjfox@bnl.gov</vt:lpwstr>
      </vt:variant>
      <vt:variant>
        <vt:lpwstr/>
      </vt:variant>
      <vt:variant>
        <vt:i4>1245228</vt:i4>
      </vt:variant>
      <vt:variant>
        <vt:i4>6</vt:i4>
      </vt:variant>
      <vt:variant>
        <vt:i4>0</vt:i4>
      </vt:variant>
      <vt:variant>
        <vt:i4>5</vt:i4>
      </vt:variant>
      <vt:variant>
        <vt:lpwstr>mailto:wschertz@comcast.net</vt:lpwstr>
      </vt:variant>
      <vt:variant>
        <vt:lpwstr/>
      </vt:variant>
      <vt:variant>
        <vt:i4>524339</vt:i4>
      </vt:variant>
      <vt:variant>
        <vt:i4>3</vt:i4>
      </vt:variant>
      <vt:variant>
        <vt:i4>0</vt:i4>
      </vt:variant>
      <vt:variant>
        <vt:i4>5</vt:i4>
      </vt:variant>
      <vt:variant>
        <vt:lpwstr>mailto:wschertz@anl.gov</vt:lpwstr>
      </vt:variant>
      <vt:variant>
        <vt:lpwstr/>
      </vt:variant>
      <vt:variant>
        <vt:i4>8257604</vt:i4>
      </vt:variant>
      <vt:variant>
        <vt:i4>0</vt:i4>
      </vt:variant>
      <vt:variant>
        <vt:i4>0</vt:i4>
      </vt:variant>
      <vt:variant>
        <vt:i4>5</vt:i4>
      </vt:variant>
      <vt:variant>
        <vt:lpwstr>mailto:zdorkowski@ameslab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Anita Bedrosia</dc:creator>
  <cp:lastModifiedBy>Pontillo</cp:lastModifiedBy>
  <cp:revision>2</cp:revision>
  <cp:lastPrinted>2011-11-23T16:49:00Z</cp:lastPrinted>
  <dcterms:created xsi:type="dcterms:W3CDTF">2014-04-02T14:58:00Z</dcterms:created>
  <dcterms:modified xsi:type="dcterms:W3CDTF">2014-04-02T14:58:00Z</dcterms:modified>
</cp:coreProperties>
</file>